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2A254F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88A8CED" w:rsidR="0078352F" w:rsidRPr="00677731" w:rsidRDefault="00677731" w:rsidP="0078352F">
      <w:pPr>
        <w:jc w:val="center"/>
        <w:rPr>
          <w:b/>
          <w:iCs/>
        </w:rPr>
      </w:pPr>
      <w:r w:rsidRPr="00677731">
        <w:rPr>
          <w:b/>
          <w:iCs/>
        </w:rPr>
        <w:t>NRS15232 Executive Librarian (Grade VI),</w:t>
      </w:r>
    </w:p>
    <w:p w14:paraId="464D0856" w14:textId="635FE490" w:rsidR="00677731" w:rsidRPr="00677731" w:rsidRDefault="00677731" w:rsidP="0078352F">
      <w:pPr>
        <w:jc w:val="center"/>
        <w:rPr>
          <w:b/>
          <w:iCs/>
        </w:rPr>
      </w:pPr>
      <w:r w:rsidRPr="00677731">
        <w:rPr>
          <w:b/>
          <w:iCs/>
        </w:rPr>
        <w:t>National HSE Library Service (all HSE library services/locations) within Strategy and Research.</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94D857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B402964" w:rsidR="00A63B5A" w:rsidRPr="000444D6" w:rsidRDefault="000444D6" w:rsidP="008C7EA9">
            <w:pPr>
              <w:rPr>
                <w:bCs/>
                <w:i/>
                <w:iCs/>
              </w:rPr>
            </w:pPr>
            <w:r w:rsidRPr="00DF395D">
              <w:rPr>
                <w:bCs/>
                <w:i/>
                <w:iCs/>
              </w:rPr>
              <w:t>12:00PM Friday 27th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E1460E7"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677731" w:rsidRPr="00677731">
              <w:t>NRS15232 Executive Librarian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808AA50"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C718C" w:rsidRPr="00E01D58">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77731" w:rsidRDefault="00553354" w:rsidP="00A501B5">
            <w:pPr>
              <w:tabs>
                <w:tab w:val="left" w:pos="1418"/>
              </w:tabs>
              <w:rPr>
                <w:b/>
              </w:rPr>
            </w:pPr>
          </w:p>
          <w:p w14:paraId="57205F76" w14:textId="25518CB3" w:rsidR="00553354" w:rsidRPr="00677731" w:rsidRDefault="00677731" w:rsidP="00A501B5">
            <w:pPr>
              <w:tabs>
                <w:tab w:val="left" w:pos="1418"/>
              </w:tabs>
              <w:rPr>
                <w:b/>
                <w:sz w:val="16"/>
                <w:szCs w:val="16"/>
              </w:rPr>
            </w:pPr>
            <w:r w:rsidRPr="00677731">
              <w:rPr>
                <w:b/>
              </w:rPr>
              <w:t>Executive Librarian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F14CEC1" w:rsidR="00553354" w:rsidRPr="00677731" w:rsidRDefault="00677731" w:rsidP="00A501B5">
            <w:pPr>
              <w:spacing w:before="40" w:after="40"/>
              <w:rPr>
                <w:b/>
              </w:rPr>
            </w:pPr>
            <w:r w:rsidRPr="00677731">
              <w:rPr>
                <w:b/>
              </w:rPr>
              <w:t>NRS1523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FC8E13D" w14:textId="77777777" w:rsidR="00677731" w:rsidRDefault="00677731" w:rsidP="00677731">
      <w:pPr>
        <w:autoSpaceDE w:val="0"/>
        <w:autoSpaceDN w:val="0"/>
        <w:adjustRightInd w:val="0"/>
        <w:rPr>
          <w:b/>
          <w:bCs/>
        </w:rPr>
      </w:pPr>
    </w:p>
    <w:p w14:paraId="0371E12D" w14:textId="5436A79C" w:rsidR="00677731" w:rsidRPr="00423345" w:rsidRDefault="00677731" w:rsidP="00677731">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42D838DD" w14:textId="77777777" w:rsidR="00677731" w:rsidRPr="00423345" w:rsidRDefault="00677731" w:rsidP="00677731">
      <w:pPr>
        <w:jc w:val="both"/>
        <w:rPr>
          <w:b/>
          <w:bCs/>
          <w:lang w:val="en-IE"/>
        </w:rPr>
      </w:pPr>
    </w:p>
    <w:p w14:paraId="7C0A607D" w14:textId="77777777" w:rsidR="00677731" w:rsidRDefault="00677731" w:rsidP="00677731">
      <w:pPr>
        <w:jc w:val="both"/>
        <w:rPr>
          <w:b/>
          <w:bCs/>
        </w:rPr>
      </w:pPr>
      <w:r w:rsidRPr="00423345">
        <w:rPr>
          <w:b/>
          <w:bCs/>
        </w:rPr>
        <w:t>This section will be assessed by a board of Senior Managers to consider your experience as it is relevant to the eligibility c</w:t>
      </w:r>
      <w:r>
        <w:rPr>
          <w:b/>
          <w:bCs/>
        </w:rPr>
        <w:t>riteria.</w:t>
      </w:r>
    </w:p>
    <w:p w14:paraId="35249312" w14:textId="77777777" w:rsidR="00677731" w:rsidRPr="00423345" w:rsidRDefault="00677731" w:rsidP="00677731">
      <w:pPr>
        <w:jc w:val="both"/>
        <w:rPr>
          <w:b/>
          <w:bCs/>
        </w:rPr>
      </w:pPr>
    </w:p>
    <w:p w14:paraId="572AF686" w14:textId="77777777" w:rsidR="00677731" w:rsidRPr="00423345" w:rsidRDefault="00677731" w:rsidP="00677731">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26405C7B" w14:textId="77777777" w:rsidR="00677731" w:rsidRPr="00423345" w:rsidRDefault="00677731" w:rsidP="00677731">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0E28A072" w14:textId="77777777" w:rsidR="00677731" w:rsidRPr="00423345" w:rsidRDefault="00677731" w:rsidP="00677731">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53276511" w14:textId="77777777" w:rsidR="00677731" w:rsidRPr="00EF60E3" w:rsidRDefault="00677731" w:rsidP="00677731">
      <w:pPr>
        <w:suppressAutoHyphens w:val="0"/>
        <w:rPr>
          <w:b/>
        </w:rPr>
      </w:pPr>
    </w:p>
    <w:p w14:paraId="295D1CA3" w14:textId="77777777" w:rsidR="00677731" w:rsidRPr="00FE4ACB" w:rsidRDefault="00677731" w:rsidP="00677731">
      <w:pPr>
        <w:pStyle w:val="ListParagraph"/>
        <w:numPr>
          <w:ilvl w:val="0"/>
          <w:numId w:val="40"/>
        </w:numPr>
        <w:suppressAutoHyphens w:val="0"/>
        <w:jc w:val="both"/>
        <w:rPr>
          <w:b/>
          <w:lang w:val="en-IE" w:eastAsia="en-US"/>
        </w:rPr>
      </w:pPr>
      <w:r w:rsidRPr="00FE4ACB">
        <w:rPr>
          <w:b/>
        </w:rPr>
        <w:t xml:space="preserve">Hold a Quality and Qualifications Ireland Level 8 (or higher) major academic award in Library and Information Studies </w:t>
      </w:r>
      <w:r>
        <w:rPr>
          <w:b/>
          <w:lang w:bidi="hi-IN"/>
        </w:rPr>
        <w:t>(or equivalent qualification)</w:t>
      </w:r>
      <w:r>
        <w:rPr>
          <w:rStyle w:val="FootnoteReference"/>
          <w:b/>
          <w:lang w:bidi="hi-IN"/>
        </w:rPr>
        <w:footnoteReference w:id="1"/>
      </w:r>
      <w:r>
        <w:rPr>
          <w:b/>
          <w:lang w:bidi="hi-IN"/>
        </w:rPr>
        <w:t xml:space="preserve">  </w:t>
      </w:r>
    </w:p>
    <w:p w14:paraId="74205C6C" w14:textId="77777777" w:rsidR="00677731" w:rsidRPr="00FE4ACB" w:rsidRDefault="00677731" w:rsidP="00677731">
      <w:pPr>
        <w:pStyle w:val="ListParagraph"/>
        <w:suppressAutoHyphens w:val="0"/>
        <w:jc w:val="both"/>
        <w:rPr>
          <w:b/>
          <w:lang w:val="en-IE" w:eastAsia="en-US"/>
        </w:rPr>
      </w:pPr>
    </w:p>
    <w:tbl>
      <w:tblPr>
        <w:tblW w:w="0" w:type="dxa"/>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677731" w14:paraId="590F8806" w14:textId="77777777" w:rsidTr="004A4D86">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188698D1" w14:textId="77777777" w:rsidR="00677731" w:rsidRDefault="00677731" w:rsidP="004A4D86">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7EA14DE2" w14:textId="77777777" w:rsidR="00677731" w:rsidRDefault="00677731" w:rsidP="004A4D86">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hideMark/>
          </w:tcPr>
          <w:p w14:paraId="0D35CDA4" w14:textId="77777777" w:rsidR="00677731" w:rsidRDefault="00677731" w:rsidP="004A4D86">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hideMark/>
          </w:tcPr>
          <w:p w14:paraId="641ECDD7" w14:textId="77777777" w:rsidR="00677731" w:rsidRDefault="00677731" w:rsidP="004A4D86">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hideMark/>
          </w:tcPr>
          <w:p w14:paraId="0CCB92F7" w14:textId="77777777" w:rsidR="00677731" w:rsidRDefault="00677731" w:rsidP="004A4D86">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 xml:space="preserve">Level of Award on the NFQ Framework maintained by QQI </w:t>
            </w:r>
          </w:p>
          <w:p w14:paraId="78D1C9BF" w14:textId="77777777" w:rsidR="00677731" w:rsidRDefault="00677731" w:rsidP="004A4D86">
            <w:pPr>
              <w:suppressAutoHyphens w:val="0"/>
              <w:autoSpaceDE w:val="0"/>
              <w:autoSpaceDN w:val="0"/>
              <w:adjustRightInd w:val="0"/>
              <w:jc w:val="center"/>
              <w:rPr>
                <w:rFonts w:eastAsia="SimSun"/>
                <w:b/>
                <w:bCs/>
                <w:color w:val="000000"/>
                <w:lang w:val="en-IE" w:bidi="hi-IN"/>
              </w:rPr>
            </w:pPr>
            <w:hyperlink r:id="rId15" w:history="1">
              <w:r>
                <w:rPr>
                  <w:rStyle w:val="Hyperlink"/>
                  <w:rFonts w:eastAsia="SimSun"/>
                  <w:b/>
                  <w:bCs/>
                  <w:lang w:val="en-IE" w:bidi="hi-IN"/>
                </w:rPr>
                <w:t>http://www.nfq-qqi.com/</w:t>
              </w:r>
            </w:hyperlink>
            <w:r>
              <w:rPr>
                <w:rFonts w:eastAsia="SimSun"/>
                <w:b/>
                <w:bCs/>
                <w:color w:val="000000"/>
                <w:lang w:val="en-IE" w:bidi="hi-IN"/>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hideMark/>
          </w:tcPr>
          <w:p w14:paraId="2335912F" w14:textId="77777777" w:rsidR="00677731" w:rsidRDefault="00677731" w:rsidP="004A4D86">
            <w:pPr>
              <w:suppressAutoHyphens w:val="0"/>
              <w:autoSpaceDE w:val="0"/>
              <w:autoSpaceDN w:val="0"/>
              <w:adjustRightInd w:val="0"/>
              <w:jc w:val="center"/>
              <w:rPr>
                <w:rFonts w:eastAsia="SimSun"/>
                <w:b/>
                <w:bCs/>
                <w:color w:val="FF0000"/>
                <w:lang w:val="en-IE" w:bidi="hi-IN"/>
              </w:rPr>
            </w:pPr>
            <w:r>
              <w:rPr>
                <w:rFonts w:eastAsia="SimSun"/>
                <w:b/>
                <w:bCs/>
                <w:lang w:val="en-IE" w:bidi="hi-IN"/>
              </w:rPr>
              <w:t>Any major speciality option (if applicable)</w:t>
            </w:r>
          </w:p>
        </w:tc>
      </w:tr>
      <w:tr w:rsidR="00677731" w14:paraId="54C553B5" w14:textId="77777777" w:rsidTr="004A4D86">
        <w:tc>
          <w:tcPr>
            <w:tcW w:w="1632" w:type="dxa"/>
            <w:tcBorders>
              <w:top w:val="single" w:sz="6" w:space="0" w:color="000000"/>
              <w:left w:val="single" w:sz="6" w:space="0" w:color="000000"/>
              <w:bottom w:val="single" w:sz="6" w:space="0" w:color="000000"/>
              <w:right w:val="single" w:sz="6" w:space="0" w:color="000000"/>
            </w:tcBorders>
          </w:tcPr>
          <w:p w14:paraId="43E220C0" w14:textId="77777777" w:rsidR="00677731" w:rsidRDefault="00677731" w:rsidP="004A4D86">
            <w:pPr>
              <w:suppressAutoHyphens w:val="0"/>
              <w:autoSpaceDE w:val="0"/>
              <w:autoSpaceDN w:val="0"/>
              <w:adjustRightInd w:val="0"/>
              <w:rPr>
                <w:rFonts w:eastAsia="SimSun"/>
                <w:b/>
                <w:bCs/>
                <w:color w:val="FF0000"/>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14:paraId="550F4608" w14:textId="77777777" w:rsidR="00677731" w:rsidRDefault="00677731" w:rsidP="004A4D86">
            <w:pPr>
              <w:suppressAutoHyphens w:val="0"/>
              <w:autoSpaceDE w:val="0"/>
              <w:autoSpaceDN w:val="0"/>
              <w:adjustRightInd w:val="0"/>
              <w:rPr>
                <w:rFonts w:eastAsia="SimSun"/>
                <w:b/>
                <w:bCs/>
                <w:color w:val="FF0000"/>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14:paraId="45FE8A68" w14:textId="77777777" w:rsidR="00677731" w:rsidRDefault="00677731" w:rsidP="004A4D86">
            <w:pPr>
              <w:suppressAutoHyphens w:val="0"/>
              <w:autoSpaceDE w:val="0"/>
              <w:autoSpaceDN w:val="0"/>
              <w:adjustRightInd w:val="0"/>
              <w:rPr>
                <w:rFonts w:eastAsia="SimSun"/>
                <w:b/>
                <w:bCs/>
                <w:color w:val="FF0000"/>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14:paraId="51108807" w14:textId="77777777" w:rsidR="00677731" w:rsidRDefault="00677731" w:rsidP="004A4D86">
            <w:pPr>
              <w:suppressAutoHyphens w:val="0"/>
              <w:autoSpaceDE w:val="0"/>
              <w:autoSpaceDN w:val="0"/>
              <w:adjustRightInd w:val="0"/>
              <w:rPr>
                <w:rFonts w:eastAsia="SimSun"/>
                <w:b/>
                <w:bCs/>
                <w:color w:val="FF0000"/>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14:paraId="023F62FE" w14:textId="77777777" w:rsidR="00677731" w:rsidRDefault="00677731" w:rsidP="004A4D86">
            <w:pPr>
              <w:suppressAutoHyphens w:val="0"/>
              <w:autoSpaceDE w:val="0"/>
              <w:autoSpaceDN w:val="0"/>
              <w:adjustRightInd w:val="0"/>
              <w:spacing w:after="240"/>
              <w:rPr>
                <w:rFonts w:eastAsia="SimSun"/>
                <w:b/>
                <w:bCs/>
                <w:color w:val="FF0000"/>
                <w:lang w:val="en-IE" w:bidi="hi-IN"/>
              </w:rPr>
            </w:pPr>
          </w:p>
        </w:tc>
      </w:tr>
      <w:tr w:rsidR="00677731" w14:paraId="5E7CD6BC" w14:textId="77777777" w:rsidTr="004A4D86">
        <w:tc>
          <w:tcPr>
            <w:tcW w:w="1632" w:type="dxa"/>
            <w:tcBorders>
              <w:top w:val="single" w:sz="6" w:space="0" w:color="000000"/>
              <w:left w:val="single" w:sz="6" w:space="0" w:color="000000"/>
              <w:bottom w:val="single" w:sz="6" w:space="0" w:color="000000"/>
              <w:right w:val="single" w:sz="6" w:space="0" w:color="000000"/>
            </w:tcBorders>
          </w:tcPr>
          <w:p w14:paraId="312931C1" w14:textId="77777777" w:rsidR="00677731" w:rsidRDefault="00677731" w:rsidP="004A4D86">
            <w:pPr>
              <w:suppressAutoHyphens w:val="0"/>
              <w:autoSpaceDE w:val="0"/>
              <w:autoSpaceDN w:val="0"/>
              <w:adjustRightInd w:val="0"/>
              <w:rPr>
                <w:rFonts w:eastAsia="SimSun"/>
                <w:b/>
                <w:bCs/>
                <w:color w:val="FF0000"/>
                <w:lang w:val="en-IE" w:bidi="hi-IN"/>
              </w:rPr>
            </w:pPr>
          </w:p>
          <w:p w14:paraId="14669248" w14:textId="77777777" w:rsidR="00677731" w:rsidRDefault="00677731" w:rsidP="004A4D86">
            <w:pPr>
              <w:suppressAutoHyphens w:val="0"/>
              <w:autoSpaceDE w:val="0"/>
              <w:autoSpaceDN w:val="0"/>
              <w:adjustRightInd w:val="0"/>
              <w:rPr>
                <w:rFonts w:eastAsia="SimSun"/>
                <w:b/>
                <w:bCs/>
                <w:color w:val="FF0000"/>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14:paraId="3E068D7A" w14:textId="77777777" w:rsidR="00677731" w:rsidRDefault="00677731" w:rsidP="004A4D86">
            <w:pPr>
              <w:suppressAutoHyphens w:val="0"/>
              <w:autoSpaceDE w:val="0"/>
              <w:autoSpaceDN w:val="0"/>
              <w:adjustRightInd w:val="0"/>
              <w:rPr>
                <w:rFonts w:eastAsia="SimSun"/>
                <w:b/>
                <w:bCs/>
                <w:color w:val="FF0000"/>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14:paraId="1C6E5970" w14:textId="77777777" w:rsidR="00677731" w:rsidRDefault="00677731" w:rsidP="004A4D86">
            <w:pPr>
              <w:suppressAutoHyphens w:val="0"/>
              <w:autoSpaceDE w:val="0"/>
              <w:autoSpaceDN w:val="0"/>
              <w:adjustRightInd w:val="0"/>
              <w:rPr>
                <w:rFonts w:eastAsia="SimSun"/>
                <w:b/>
                <w:bCs/>
                <w:color w:val="FF0000"/>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14:paraId="5069E88A" w14:textId="77777777" w:rsidR="00677731" w:rsidRDefault="00677731" w:rsidP="004A4D86">
            <w:pPr>
              <w:suppressAutoHyphens w:val="0"/>
              <w:autoSpaceDE w:val="0"/>
              <w:autoSpaceDN w:val="0"/>
              <w:adjustRightInd w:val="0"/>
              <w:rPr>
                <w:rFonts w:eastAsia="SimSun"/>
                <w:b/>
                <w:bCs/>
                <w:color w:val="FF0000"/>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14:paraId="0A0AE195" w14:textId="77777777" w:rsidR="00677731" w:rsidRDefault="00677731" w:rsidP="004A4D86">
            <w:pPr>
              <w:keepNext/>
              <w:keepLines/>
              <w:suppressAutoHyphens w:val="0"/>
              <w:autoSpaceDE w:val="0"/>
              <w:autoSpaceDN w:val="0"/>
              <w:adjustRightInd w:val="0"/>
              <w:rPr>
                <w:rFonts w:eastAsia="SimSun"/>
                <w:b/>
                <w:bCs/>
                <w:color w:val="FF0000"/>
                <w:lang w:val="en-IE" w:bidi="hi-IN"/>
              </w:rPr>
            </w:pPr>
          </w:p>
        </w:tc>
      </w:tr>
      <w:tr w:rsidR="00677731" w14:paraId="36CA71E2" w14:textId="77777777" w:rsidTr="004A4D86">
        <w:tc>
          <w:tcPr>
            <w:tcW w:w="1632" w:type="dxa"/>
            <w:tcBorders>
              <w:top w:val="single" w:sz="6" w:space="0" w:color="000000"/>
              <w:left w:val="single" w:sz="6" w:space="0" w:color="000000"/>
              <w:bottom w:val="single" w:sz="6" w:space="0" w:color="000000"/>
              <w:right w:val="single" w:sz="6" w:space="0" w:color="000000"/>
            </w:tcBorders>
          </w:tcPr>
          <w:p w14:paraId="7646E0AE" w14:textId="77777777" w:rsidR="00677731" w:rsidRDefault="00677731" w:rsidP="004A4D86">
            <w:pPr>
              <w:suppressAutoHyphens w:val="0"/>
              <w:autoSpaceDE w:val="0"/>
              <w:autoSpaceDN w:val="0"/>
              <w:adjustRightInd w:val="0"/>
              <w:rPr>
                <w:rFonts w:eastAsia="SimSun"/>
                <w:b/>
                <w:bCs/>
                <w:color w:val="FF0000"/>
                <w:lang w:val="en-IE" w:bidi="hi-IN"/>
              </w:rPr>
            </w:pPr>
          </w:p>
          <w:p w14:paraId="1826731E" w14:textId="77777777" w:rsidR="00677731" w:rsidRDefault="00677731" w:rsidP="004A4D86">
            <w:pPr>
              <w:suppressAutoHyphens w:val="0"/>
              <w:autoSpaceDE w:val="0"/>
              <w:autoSpaceDN w:val="0"/>
              <w:adjustRightInd w:val="0"/>
              <w:rPr>
                <w:rFonts w:eastAsia="SimSun"/>
                <w:b/>
                <w:bCs/>
                <w:color w:val="FF0000"/>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14:paraId="161AFBC6" w14:textId="77777777" w:rsidR="00677731" w:rsidRDefault="00677731" w:rsidP="004A4D86">
            <w:pPr>
              <w:suppressAutoHyphens w:val="0"/>
              <w:autoSpaceDE w:val="0"/>
              <w:autoSpaceDN w:val="0"/>
              <w:adjustRightInd w:val="0"/>
              <w:rPr>
                <w:rFonts w:eastAsia="SimSun"/>
                <w:b/>
                <w:bCs/>
                <w:color w:val="FF0000"/>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14:paraId="2439A569" w14:textId="77777777" w:rsidR="00677731" w:rsidRDefault="00677731" w:rsidP="004A4D86">
            <w:pPr>
              <w:suppressAutoHyphens w:val="0"/>
              <w:autoSpaceDE w:val="0"/>
              <w:autoSpaceDN w:val="0"/>
              <w:adjustRightInd w:val="0"/>
              <w:rPr>
                <w:rFonts w:eastAsia="SimSun"/>
                <w:b/>
                <w:bCs/>
                <w:color w:val="FF0000"/>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14:paraId="528B75C0" w14:textId="77777777" w:rsidR="00677731" w:rsidRDefault="00677731" w:rsidP="004A4D86">
            <w:pPr>
              <w:suppressAutoHyphens w:val="0"/>
              <w:autoSpaceDE w:val="0"/>
              <w:autoSpaceDN w:val="0"/>
              <w:adjustRightInd w:val="0"/>
              <w:rPr>
                <w:rFonts w:eastAsia="SimSun"/>
                <w:b/>
                <w:bCs/>
                <w:color w:val="FF0000"/>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14:paraId="4B3120F7" w14:textId="77777777" w:rsidR="00677731" w:rsidRDefault="00677731" w:rsidP="004A4D86">
            <w:pPr>
              <w:keepNext/>
              <w:keepLines/>
              <w:suppressAutoHyphens w:val="0"/>
              <w:autoSpaceDE w:val="0"/>
              <w:autoSpaceDN w:val="0"/>
              <w:adjustRightInd w:val="0"/>
              <w:rPr>
                <w:rFonts w:eastAsia="SimSun"/>
                <w:b/>
                <w:bCs/>
                <w:color w:val="FF0000"/>
                <w:lang w:val="en-IE" w:bidi="hi-IN"/>
              </w:rPr>
            </w:pPr>
          </w:p>
        </w:tc>
      </w:tr>
    </w:tbl>
    <w:p w14:paraId="0F7FAFE4" w14:textId="77777777" w:rsidR="00677731" w:rsidRDefault="00677731" w:rsidP="00677731">
      <w:pPr>
        <w:jc w:val="both"/>
        <w:rPr>
          <w:b/>
          <w:bCs/>
        </w:rPr>
      </w:pPr>
    </w:p>
    <w:p w14:paraId="308B6791" w14:textId="77777777" w:rsidR="00677731" w:rsidRDefault="00677731" w:rsidP="00677731">
      <w:pPr>
        <w:jc w:val="both"/>
        <w:rPr>
          <w:b/>
          <w:bCs/>
        </w:rPr>
      </w:pPr>
    </w:p>
    <w:tbl>
      <w:tblPr>
        <w:tblW w:w="0" w:type="dxa"/>
        <w:jc w:val="center"/>
        <w:tblLayout w:type="fixed"/>
        <w:tblCellMar>
          <w:left w:w="0" w:type="dxa"/>
          <w:right w:w="0" w:type="dxa"/>
        </w:tblCellMar>
        <w:tblLook w:val="00A0" w:firstRow="1" w:lastRow="0" w:firstColumn="1" w:lastColumn="0" w:noHBand="0" w:noVBand="0"/>
      </w:tblPr>
      <w:tblGrid>
        <w:gridCol w:w="4388"/>
        <w:gridCol w:w="6232"/>
      </w:tblGrid>
      <w:tr w:rsidR="00677731" w14:paraId="1FD7B35B" w14:textId="77777777" w:rsidTr="004A4D86">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hideMark/>
          </w:tcPr>
          <w:p w14:paraId="6F10DFD1" w14:textId="0115AB94" w:rsidR="00677731" w:rsidRDefault="00677731" w:rsidP="004A4D86">
            <w:pPr>
              <w:suppressAutoHyphens w:val="0"/>
              <w:autoSpaceDE w:val="0"/>
              <w:autoSpaceDN w:val="0"/>
              <w:adjustRightInd w:val="0"/>
              <w:ind w:left="154" w:right="130"/>
              <w:jc w:val="both"/>
              <w:rPr>
                <w:rFonts w:eastAsia="SimSun"/>
                <w:b/>
                <w:bCs/>
                <w:lang w:val="en-IE" w:bidi="hi-IN"/>
              </w:rPr>
            </w:pPr>
            <w:r>
              <w:rPr>
                <w:rFonts w:eastAsia="SimSun"/>
                <w:b/>
                <w:bCs/>
                <w:lang w:val="en-IE" w:bidi="hi-IN"/>
              </w:rPr>
              <w:t>If your educational award has not been obtained in the Republic of Ireland, have you received recognition of your qualificati</w:t>
            </w:r>
            <w:r>
              <w:rPr>
                <w:rFonts w:eastAsia="SimSun"/>
                <w:bCs/>
                <w:lang w:val="en-IE" w:bidi="hi-IN"/>
              </w:rPr>
              <w:t>o</w:t>
            </w:r>
            <w:r>
              <w:rPr>
                <w:rFonts w:eastAsia="SimSun"/>
                <w:b/>
                <w:bCs/>
                <w:lang w:val="en-IE" w:bidi="hi-IN"/>
              </w:rPr>
              <w:t>n</w:t>
            </w:r>
            <w:r>
              <w:rPr>
                <w:b/>
                <w:bCs/>
                <w:iCs/>
                <w:lang w:bidi="hi-IN"/>
              </w:rPr>
              <w:t xml:space="preserve"> from the National Framework of Qualifications (NFQ) maintained by Quality &amp; Qualifications Ireland (QQI)?</w:t>
            </w:r>
            <w:r>
              <w:rPr>
                <w:bCs/>
                <w:iCs/>
                <w:lang w:bidi="hi-IN"/>
              </w:rPr>
              <w:t xml:space="preserve"> </w:t>
            </w:r>
          </w:p>
          <w:p w14:paraId="75675354" w14:textId="77777777" w:rsidR="00677731" w:rsidRDefault="00677731" w:rsidP="004A4D86">
            <w:pPr>
              <w:suppressAutoHyphens w:val="0"/>
              <w:autoSpaceDE w:val="0"/>
              <w:autoSpaceDN w:val="0"/>
              <w:adjustRightInd w:val="0"/>
              <w:spacing w:before="120"/>
              <w:ind w:left="154" w:right="130"/>
              <w:jc w:val="both"/>
              <w:rPr>
                <w:rFonts w:eastAsia="SimSun"/>
                <w:b/>
                <w:bCs/>
                <w:lang w:val="en-IE" w:bidi="hi-IN"/>
              </w:rPr>
            </w:pPr>
            <w:r>
              <w:rPr>
                <w:rFonts w:eastAsia="SimSun"/>
                <w:b/>
                <w:bCs/>
                <w:lang w:val="en-IE" w:bidi="hi-IN"/>
              </w:rPr>
              <w:t>(Refer to Appendix 1 of Additional Campaign Information for further information).</w:t>
            </w:r>
          </w:p>
          <w:p w14:paraId="17F4A7D7" w14:textId="77777777" w:rsidR="00677731" w:rsidRDefault="00677731" w:rsidP="004A4D86">
            <w:pPr>
              <w:suppressAutoHyphens w:val="0"/>
              <w:autoSpaceDE w:val="0"/>
              <w:autoSpaceDN w:val="0"/>
              <w:adjustRightInd w:val="0"/>
              <w:spacing w:before="120" w:after="120"/>
              <w:ind w:left="154" w:right="130"/>
              <w:jc w:val="both"/>
              <w:rPr>
                <w:rFonts w:eastAsia="SimSun"/>
                <w:b/>
                <w:bCs/>
                <w:i/>
                <w:iCs/>
                <w:lang w:val="en-IE" w:bidi="hi-IN"/>
              </w:rPr>
            </w:pPr>
            <w:r>
              <w:rPr>
                <w:rFonts w:eastAsia="SimSun"/>
                <w:b/>
                <w:bCs/>
                <w:i/>
                <w:iCs/>
                <w:lang w:val="en-IE" w:bidi="hi-IN"/>
              </w:rPr>
              <w:t>Please tick as appropriate:</w:t>
            </w:r>
          </w:p>
        </w:tc>
      </w:tr>
      <w:tr w:rsidR="00677731" w14:paraId="6E4EE25F" w14:textId="77777777" w:rsidTr="004A4D86">
        <w:trPr>
          <w:trHeight w:val="677"/>
          <w:jc w:val="center"/>
        </w:trPr>
        <w:tc>
          <w:tcPr>
            <w:tcW w:w="4388" w:type="dxa"/>
            <w:tcBorders>
              <w:top w:val="single" w:sz="6" w:space="0" w:color="000000"/>
              <w:left w:val="single" w:sz="6" w:space="0" w:color="000000"/>
              <w:bottom w:val="single" w:sz="6" w:space="0" w:color="000000"/>
              <w:right w:val="single" w:sz="6" w:space="0" w:color="000000"/>
            </w:tcBorders>
            <w:hideMark/>
          </w:tcPr>
          <w:p w14:paraId="31087224" w14:textId="77777777" w:rsidR="00677731" w:rsidRDefault="00677731" w:rsidP="004A4D86">
            <w:pPr>
              <w:suppressAutoHyphens w:val="0"/>
              <w:autoSpaceDE w:val="0"/>
              <w:autoSpaceDN w:val="0"/>
              <w:adjustRightInd w:val="0"/>
              <w:rPr>
                <w:rFonts w:eastAsia="SimSun"/>
                <w:b/>
                <w:bCs/>
                <w:lang w:val="en-IE" w:bidi="hi-IN"/>
              </w:rPr>
            </w:pPr>
            <w:r>
              <w:rPr>
                <w:rFonts w:eastAsia="SimSun"/>
                <w:b/>
                <w:bCs/>
                <w:lang w:val="en-IE" w:bidi="hi-IN"/>
              </w:rPr>
              <w:t>Yes</w:t>
            </w:r>
          </w:p>
        </w:tc>
        <w:tc>
          <w:tcPr>
            <w:tcW w:w="6232" w:type="dxa"/>
            <w:tcBorders>
              <w:top w:val="single" w:sz="6" w:space="0" w:color="000000"/>
              <w:left w:val="single" w:sz="6" w:space="0" w:color="000000"/>
              <w:bottom w:val="single" w:sz="6" w:space="0" w:color="000000"/>
              <w:right w:val="single" w:sz="6" w:space="0" w:color="000000"/>
            </w:tcBorders>
            <w:hideMark/>
          </w:tcPr>
          <w:p w14:paraId="2C0F9EE1" w14:textId="77777777" w:rsidR="00677731" w:rsidRDefault="00677731" w:rsidP="004A4D86">
            <w:pPr>
              <w:suppressAutoHyphens w:val="0"/>
              <w:autoSpaceDE w:val="0"/>
              <w:autoSpaceDN w:val="0"/>
              <w:adjustRightInd w:val="0"/>
              <w:ind w:left="15"/>
              <w:rPr>
                <w:rFonts w:eastAsia="SimSun"/>
                <w:b/>
                <w:bCs/>
                <w:lang w:val="en-IE" w:bidi="hi-IN"/>
              </w:rPr>
            </w:pPr>
            <w:r>
              <w:rPr>
                <w:rFonts w:eastAsia="SimSun"/>
                <w:b/>
                <w:bCs/>
                <w:lang w:val="en-IE" w:bidi="hi-IN"/>
              </w:rPr>
              <w:t>No</w:t>
            </w:r>
          </w:p>
        </w:tc>
      </w:tr>
    </w:tbl>
    <w:p w14:paraId="634F3F09" w14:textId="77777777" w:rsidR="00677731" w:rsidRPr="0068306D" w:rsidRDefault="00677731" w:rsidP="00677731">
      <w:pPr>
        <w:suppressAutoHyphens w:val="0"/>
        <w:rPr>
          <w:b/>
          <w:bCs/>
          <w:sz w:val="22"/>
          <w:szCs w:val="22"/>
        </w:rPr>
      </w:pPr>
    </w:p>
    <w:p w14:paraId="72322517" w14:textId="77777777" w:rsidR="00677731" w:rsidRDefault="00677731" w:rsidP="00677731">
      <w:pPr>
        <w:pStyle w:val="FootnoteText"/>
        <w:rPr>
          <w:sz w:val="18"/>
          <w:szCs w:val="18"/>
          <w:lang w:val="en-IE"/>
        </w:rPr>
      </w:pPr>
    </w:p>
    <w:p w14:paraId="08C5E7FB" w14:textId="77777777" w:rsidR="00677731" w:rsidRDefault="00677731" w:rsidP="00677731">
      <w:pPr>
        <w:pStyle w:val="FootnoteText"/>
        <w:rPr>
          <w:sz w:val="18"/>
          <w:szCs w:val="18"/>
          <w:lang w:val="en-IE"/>
        </w:rPr>
      </w:pPr>
    </w:p>
    <w:p w14:paraId="2B614F24" w14:textId="77777777" w:rsidR="00677731" w:rsidRDefault="00677731" w:rsidP="00677731">
      <w:pPr>
        <w:pStyle w:val="FootnoteText"/>
        <w:rPr>
          <w:sz w:val="18"/>
          <w:szCs w:val="18"/>
          <w:lang w:val="en-IE"/>
        </w:rPr>
      </w:pPr>
    </w:p>
    <w:p w14:paraId="4F25F271" w14:textId="77777777" w:rsidR="00677731" w:rsidRDefault="00677731" w:rsidP="00677731">
      <w:pPr>
        <w:pStyle w:val="FootnoteText"/>
        <w:rPr>
          <w:sz w:val="18"/>
          <w:szCs w:val="18"/>
          <w:lang w:val="en-IE"/>
        </w:rPr>
      </w:pPr>
    </w:p>
    <w:p w14:paraId="7DD2B522" w14:textId="77777777" w:rsidR="00677731" w:rsidRDefault="00677731" w:rsidP="00677731">
      <w:pPr>
        <w:pStyle w:val="FootnoteText"/>
        <w:rPr>
          <w:sz w:val="18"/>
          <w:szCs w:val="18"/>
          <w:lang w:val="en-IE"/>
        </w:rPr>
      </w:pPr>
    </w:p>
    <w:p w14:paraId="177BE29F" w14:textId="77777777" w:rsidR="00677731" w:rsidRDefault="00677731" w:rsidP="00677731">
      <w:pPr>
        <w:pStyle w:val="FootnoteText"/>
        <w:rPr>
          <w:sz w:val="18"/>
          <w:szCs w:val="18"/>
          <w:lang w:val="en-IE"/>
        </w:rPr>
      </w:pPr>
    </w:p>
    <w:p w14:paraId="06B1BE9D" w14:textId="77777777" w:rsidR="00677731" w:rsidRDefault="00677731" w:rsidP="00677731">
      <w:pPr>
        <w:pStyle w:val="FootnoteText"/>
        <w:rPr>
          <w:sz w:val="18"/>
          <w:szCs w:val="18"/>
          <w:lang w:val="en-IE"/>
        </w:rPr>
      </w:pPr>
    </w:p>
    <w:p w14:paraId="6BEA4022" w14:textId="77777777" w:rsidR="00677731" w:rsidRDefault="00677731" w:rsidP="00677731">
      <w:pPr>
        <w:pStyle w:val="FootnoteText"/>
        <w:rPr>
          <w:sz w:val="18"/>
          <w:szCs w:val="18"/>
          <w:lang w:val="en-IE"/>
        </w:rPr>
      </w:pPr>
    </w:p>
    <w:p w14:paraId="14AB53E9" w14:textId="77777777" w:rsidR="00677731" w:rsidRDefault="00677731" w:rsidP="00677731">
      <w:pPr>
        <w:pStyle w:val="FootnoteText"/>
        <w:rPr>
          <w:sz w:val="18"/>
          <w:szCs w:val="18"/>
          <w:lang w:val="en-IE"/>
        </w:rPr>
      </w:pPr>
    </w:p>
    <w:p w14:paraId="0BBED95B" w14:textId="77777777" w:rsidR="00677731" w:rsidRDefault="00677731" w:rsidP="00677731">
      <w:pPr>
        <w:pStyle w:val="FootnoteText"/>
        <w:rPr>
          <w:sz w:val="18"/>
          <w:szCs w:val="18"/>
          <w:lang w:val="en-IE"/>
        </w:rPr>
      </w:pPr>
    </w:p>
    <w:p w14:paraId="33A52504" w14:textId="77777777" w:rsidR="00677731" w:rsidRDefault="00677731" w:rsidP="00677731">
      <w:pPr>
        <w:pStyle w:val="FootnoteText"/>
        <w:rPr>
          <w:sz w:val="18"/>
          <w:szCs w:val="18"/>
          <w:lang w:val="en-IE"/>
        </w:rPr>
      </w:pPr>
    </w:p>
    <w:p w14:paraId="6189E3B1" w14:textId="77777777" w:rsidR="00677731" w:rsidRDefault="00677731" w:rsidP="00677731">
      <w:pPr>
        <w:pStyle w:val="FootnoteText"/>
        <w:rPr>
          <w:sz w:val="18"/>
          <w:szCs w:val="18"/>
          <w:lang w:val="en-IE"/>
        </w:rPr>
      </w:pPr>
    </w:p>
    <w:p w14:paraId="01F0E3F5" w14:textId="77777777" w:rsidR="00677731" w:rsidRDefault="00677731" w:rsidP="00677731">
      <w:pPr>
        <w:pStyle w:val="FootnoteText"/>
        <w:rPr>
          <w:sz w:val="18"/>
          <w:szCs w:val="18"/>
          <w:lang w:val="en-IE"/>
        </w:rPr>
      </w:pPr>
    </w:p>
    <w:p w14:paraId="1165DBA3" w14:textId="77777777" w:rsidR="00677731" w:rsidRDefault="00677731" w:rsidP="00677731">
      <w:pPr>
        <w:pStyle w:val="FootnoteText"/>
        <w:rPr>
          <w:sz w:val="18"/>
          <w:szCs w:val="18"/>
          <w:lang w:val="en-IE"/>
        </w:rPr>
      </w:pPr>
    </w:p>
    <w:p w14:paraId="0BA7C773" w14:textId="77777777" w:rsidR="00677731" w:rsidRDefault="00677731" w:rsidP="00677731">
      <w:pPr>
        <w:pStyle w:val="FootnoteText"/>
        <w:rPr>
          <w:sz w:val="18"/>
          <w:szCs w:val="18"/>
          <w:lang w:val="en-IE"/>
        </w:rPr>
      </w:pPr>
    </w:p>
    <w:p w14:paraId="3E9B38FB" w14:textId="77777777" w:rsidR="00677731" w:rsidRDefault="00677731" w:rsidP="00677731">
      <w:pPr>
        <w:suppressAutoHyphens w:val="0"/>
        <w:rPr>
          <w:b/>
          <w:bCs/>
          <w:sz w:val="22"/>
          <w:szCs w:val="22"/>
        </w:rPr>
      </w:pPr>
      <w:r>
        <w:rPr>
          <w:rStyle w:val="FootnoteReference"/>
          <w:sz w:val="18"/>
          <w:szCs w:val="18"/>
        </w:rPr>
        <w:footnoteRef/>
      </w:r>
      <w:r>
        <w:rPr>
          <w:sz w:val="18"/>
          <w:szCs w:val="18"/>
        </w:rPr>
        <w:t xml:space="preserve"> </w:t>
      </w:r>
      <w:r>
        <w:rPr>
          <w:sz w:val="18"/>
          <w:szCs w:val="18"/>
          <w:lang w:val="en-IE"/>
        </w:rPr>
        <w:t xml:space="preserve">This must be a degree or postgraduate qualification in Library and Information studies recognised by the Library Association of Ireland. Details about degrees recognised by the Library Association of Ireland can be found at the following link: </w:t>
      </w:r>
      <w:hyperlink r:id="rId16" w:history="1">
        <w:r>
          <w:rPr>
            <w:rStyle w:val="Hyperlink"/>
            <w:b/>
            <w:sz w:val="18"/>
            <w:szCs w:val="18"/>
          </w:rPr>
          <w:t>https://libraryassociation.ie/career/professional-qualifications</w:t>
        </w:r>
      </w:hyperlink>
    </w:p>
    <w:p w14:paraId="63E5C37B" w14:textId="1F0B5551" w:rsidR="00677731" w:rsidRDefault="00677731" w:rsidP="00677731">
      <w:pPr>
        <w:suppressAutoHyphens w:val="0"/>
        <w:rPr>
          <w:b/>
        </w:rPr>
      </w:pPr>
    </w:p>
    <w:p w14:paraId="10D4D01B" w14:textId="77777777" w:rsidR="00677731" w:rsidRDefault="00677731" w:rsidP="00677731">
      <w:pPr>
        <w:suppressAutoHyphens w:val="0"/>
        <w:rPr>
          <w:b/>
        </w:rPr>
      </w:pPr>
    </w:p>
    <w:tbl>
      <w:tblPr>
        <w:tblStyle w:val="TableGrid"/>
        <w:tblW w:w="0" w:type="auto"/>
        <w:tblLook w:val="04A0" w:firstRow="1" w:lastRow="0" w:firstColumn="1" w:lastColumn="0" w:noHBand="0" w:noVBand="1"/>
      </w:tblPr>
      <w:tblGrid>
        <w:gridCol w:w="10682"/>
      </w:tblGrid>
      <w:tr w:rsidR="00677731" w:rsidRPr="000E1B18" w14:paraId="2C39D36D" w14:textId="77777777" w:rsidTr="004A4D86">
        <w:tc>
          <w:tcPr>
            <w:tcW w:w="10682" w:type="dxa"/>
          </w:tcPr>
          <w:p w14:paraId="00893EC6" w14:textId="77777777" w:rsidR="00677731" w:rsidRPr="000E1B18" w:rsidRDefault="00677731" w:rsidP="004A4D86">
            <w:pPr>
              <w:suppressAutoHyphens w:val="0"/>
              <w:jc w:val="center"/>
              <w:rPr>
                <w:b/>
                <w:bCs/>
                <w:sz w:val="22"/>
                <w:szCs w:val="22"/>
              </w:rPr>
            </w:pPr>
            <w:r w:rsidRPr="000E1B18">
              <w:rPr>
                <w:b/>
                <w:bCs/>
                <w:sz w:val="22"/>
                <w:szCs w:val="22"/>
              </w:rPr>
              <w:lastRenderedPageBreak/>
              <w:br w:type="page"/>
              <w:t xml:space="preserve">POST SPECIFIC REQUIREMENTS </w:t>
            </w:r>
          </w:p>
        </w:tc>
      </w:tr>
    </w:tbl>
    <w:p w14:paraId="4170B77E" w14:textId="77777777" w:rsidR="00677731" w:rsidRPr="000E1B18" w:rsidRDefault="00677731" w:rsidP="00677731">
      <w:pPr>
        <w:jc w:val="both"/>
        <w:rPr>
          <w:b/>
          <w:bCs/>
        </w:rPr>
      </w:pPr>
    </w:p>
    <w:p w14:paraId="1C3C3946" w14:textId="77777777" w:rsidR="00677731" w:rsidRPr="000E1B18" w:rsidRDefault="00677731" w:rsidP="00677731">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4D6E0227" w14:textId="77777777" w:rsidR="00677731" w:rsidRPr="000E1B18" w:rsidRDefault="00677731" w:rsidP="00677731">
      <w:pPr>
        <w:rPr>
          <w:b/>
          <w:bCs/>
        </w:rPr>
      </w:pPr>
    </w:p>
    <w:p w14:paraId="10557633" w14:textId="77777777" w:rsidR="00677731" w:rsidRPr="000E1B18" w:rsidRDefault="00677731" w:rsidP="00677731">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39A448D0" w14:textId="77777777" w:rsidR="00677731" w:rsidRDefault="00677731" w:rsidP="00677731">
      <w:pPr>
        <w:ind w:left="360"/>
        <w:jc w:val="both"/>
        <w:rPr>
          <w:rFonts w:ascii="Calibri" w:hAnsi="Calibri" w:cs="Calibri"/>
          <w:b/>
          <w:bCs/>
          <w:sz w:val="22"/>
          <w:szCs w:val="22"/>
          <w:lang w:eastAsia="en-IE"/>
        </w:rPr>
      </w:pPr>
    </w:p>
    <w:p w14:paraId="6E8A1592" w14:textId="77777777" w:rsidR="00677731" w:rsidRDefault="00677731" w:rsidP="00677731">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26A8337" w14:textId="77777777" w:rsidR="00677731" w:rsidRDefault="00677731" w:rsidP="00677731">
      <w:pPr>
        <w:rPr>
          <w:b/>
          <w:bCs/>
          <w:color w:val="000000"/>
          <w:lang w:val="en-IE" w:eastAsia="en-US"/>
        </w:rPr>
      </w:pPr>
    </w:p>
    <w:p w14:paraId="0B38B485" w14:textId="77777777" w:rsidR="00677731" w:rsidRDefault="00677731" w:rsidP="00677731">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971F623" w14:textId="77777777" w:rsidR="00677731" w:rsidRDefault="00677731" w:rsidP="00677731">
      <w:pPr>
        <w:jc w:val="both"/>
        <w:rPr>
          <w:b/>
          <w:bCs/>
        </w:rPr>
      </w:pPr>
    </w:p>
    <w:p w14:paraId="43FC4972" w14:textId="77777777" w:rsidR="00677731" w:rsidRDefault="00677731" w:rsidP="0067773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77731" w:rsidRPr="00643105" w14:paraId="044FE250" w14:textId="77777777" w:rsidTr="004A4D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09A851D" w14:textId="77777777" w:rsidR="00677731" w:rsidRPr="00103379" w:rsidRDefault="00677731" w:rsidP="00677731">
            <w:pPr>
              <w:pStyle w:val="ListParagraph"/>
              <w:numPr>
                <w:ilvl w:val="0"/>
                <w:numId w:val="39"/>
              </w:numPr>
              <w:suppressAutoHyphens w:val="0"/>
              <w:jc w:val="both"/>
              <w:rPr>
                <w:b/>
                <w:bCs/>
                <w:iCs/>
              </w:rPr>
            </w:pPr>
            <w:r w:rsidRPr="00103379">
              <w:rPr>
                <w:b/>
              </w:rPr>
              <w:t xml:space="preserve">Please demonstrate your </w:t>
            </w:r>
            <w:r w:rsidRPr="00357D65">
              <w:rPr>
                <w:b/>
              </w:rPr>
              <w:t>experience of working with databases and online information resources,</w:t>
            </w:r>
            <w:r w:rsidRPr="00357D65">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02F17631" w14:textId="77777777" w:rsidR="00677731" w:rsidRPr="00643105" w:rsidRDefault="00677731" w:rsidP="004A4D86">
            <w:pPr>
              <w:pStyle w:val="ListParagraph"/>
              <w:suppressAutoHyphens w:val="0"/>
              <w:ind w:left="360"/>
              <w:rPr>
                <w:b/>
                <w:color w:val="000000" w:themeColor="text1"/>
              </w:rPr>
            </w:pPr>
          </w:p>
        </w:tc>
      </w:tr>
      <w:tr w:rsidR="00677731" w14:paraId="0907448E" w14:textId="77777777" w:rsidTr="004A4D86">
        <w:tc>
          <w:tcPr>
            <w:tcW w:w="4264" w:type="dxa"/>
            <w:tcBorders>
              <w:top w:val="single" w:sz="4" w:space="0" w:color="auto"/>
              <w:left w:val="single" w:sz="4" w:space="0" w:color="auto"/>
              <w:bottom w:val="single" w:sz="4" w:space="0" w:color="auto"/>
              <w:right w:val="single" w:sz="4" w:space="0" w:color="auto"/>
            </w:tcBorders>
            <w:hideMark/>
          </w:tcPr>
          <w:p w14:paraId="07A9C680" w14:textId="77777777" w:rsidR="00677731" w:rsidRPr="001A2AF3" w:rsidRDefault="00677731" w:rsidP="004A4D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730BFC9" w14:textId="77777777" w:rsidR="00677731" w:rsidRPr="001A2AF3" w:rsidRDefault="00677731" w:rsidP="004A4D86">
            <w:pPr>
              <w:rPr>
                <w:b/>
                <w:color w:val="000000" w:themeColor="text1"/>
                <w:lang w:bidi="hi-IN"/>
              </w:rPr>
            </w:pPr>
            <w:r w:rsidRPr="001A2AF3">
              <w:rPr>
                <w:b/>
                <w:color w:val="000000" w:themeColor="text1"/>
                <w:lang w:bidi="hi-IN"/>
              </w:rPr>
              <w:t>Employer(s) &amp; Department Name</w:t>
            </w:r>
          </w:p>
          <w:p w14:paraId="443A3B71" w14:textId="77777777" w:rsidR="00677731" w:rsidRPr="001A2AF3" w:rsidRDefault="00677731" w:rsidP="004A4D86">
            <w:pPr>
              <w:rPr>
                <w:b/>
                <w:color w:val="000000" w:themeColor="text1"/>
                <w:lang w:bidi="hi-IN"/>
              </w:rPr>
            </w:pPr>
          </w:p>
        </w:tc>
      </w:tr>
      <w:tr w:rsidR="00677731" w14:paraId="15486579" w14:textId="77777777" w:rsidTr="004A4D86">
        <w:trPr>
          <w:trHeight w:val="774"/>
        </w:trPr>
        <w:tc>
          <w:tcPr>
            <w:tcW w:w="4264" w:type="dxa"/>
            <w:tcBorders>
              <w:top w:val="single" w:sz="4" w:space="0" w:color="auto"/>
              <w:left w:val="single" w:sz="4" w:space="0" w:color="auto"/>
              <w:bottom w:val="single" w:sz="4" w:space="0" w:color="auto"/>
              <w:right w:val="single" w:sz="4" w:space="0" w:color="auto"/>
            </w:tcBorders>
          </w:tcPr>
          <w:p w14:paraId="76DDC1A4" w14:textId="77777777" w:rsidR="00677731" w:rsidRPr="001A2AF3" w:rsidRDefault="00677731" w:rsidP="004A4D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45AAA6A" w14:textId="77777777" w:rsidR="00677731" w:rsidRPr="001A2AF3" w:rsidRDefault="00677731" w:rsidP="004A4D86">
            <w:pPr>
              <w:rPr>
                <w:color w:val="000000" w:themeColor="text1"/>
                <w:lang w:bidi="hi-IN"/>
              </w:rPr>
            </w:pPr>
          </w:p>
        </w:tc>
      </w:tr>
      <w:tr w:rsidR="00677731" w14:paraId="376A09CF" w14:textId="77777777" w:rsidTr="004A4D86">
        <w:tc>
          <w:tcPr>
            <w:tcW w:w="10368" w:type="dxa"/>
            <w:gridSpan w:val="2"/>
            <w:tcBorders>
              <w:top w:val="single" w:sz="4" w:space="0" w:color="auto"/>
              <w:left w:val="single" w:sz="4" w:space="0" w:color="auto"/>
              <w:bottom w:val="single" w:sz="4" w:space="0" w:color="auto"/>
              <w:right w:val="single" w:sz="4" w:space="0" w:color="auto"/>
            </w:tcBorders>
          </w:tcPr>
          <w:p w14:paraId="156998F1" w14:textId="77777777" w:rsidR="00677731" w:rsidRDefault="00677731" w:rsidP="004A4D86">
            <w:pPr>
              <w:rPr>
                <w:lang w:bidi="hi-IN"/>
              </w:rPr>
            </w:pPr>
          </w:p>
          <w:p w14:paraId="0F1D220E" w14:textId="77777777" w:rsidR="00677731" w:rsidRDefault="00677731" w:rsidP="004A4D86">
            <w:pPr>
              <w:rPr>
                <w:lang w:bidi="hi-IN"/>
              </w:rPr>
            </w:pPr>
          </w:p>
          <w:p w14:paraId="6BB03805" w14:textId="77777777" w:rsidR="00677731" w:rsidRDefault="00677731" w:rsidP="004A4D86">
            <w:pPr>
              <w:rPr>
                <w:lang w:bidi="hi-IN"/>
              </w:rPr>
            </w:pPr>
          </w:p>
          <w:p w14:paraId="6261F5DA" w14:textId="77777777" w:rsidR="00677731" w:rsidRDefault="00677731" w:rsidP="004A4D86">
            <w:pPr>
              <w:rPr>
                <w:lang w:bidi="hi-IN"/>
              </w:rPr>
            </w:pPr>
          </w:p>
          <w:p w14:paraId="63218489" w14:textId="77777777" w:rsidR="00677731" w:rsidRDefault="00677731" w:rsidP="004A4D86">
            <w:pPr>
              <w:rPr>
                <w:lang w:bidi="hi-IN"/>
              </w:rPr>
            </w:pPr>
          </w:p>
          <w:p w14:paraId="17E65B88" w14:textId="77777777" w:rsidR="00677731" w:rsidRDefault="00677731" w:rsidP="004A4D86">
            <w:pPr>
              <w:rPr>
                <w:lang w:bidi="hi-IN"/>
              </w:rPr>
            </w:pPr>
          </w:p>
          <w:p w14:paraId="7B522920" w14:textId="77777777" w:rsidR="00677731" w:rsidRDefault="00677731" w:rsidP="004A4D86">
            <w:pPr>
              <w:rPr>
                <w:lang w:bidi="hi-IN"/>
              </w:rPr>
            </w:pPr>
          </w:p>
          <w:p w14:paraId="1A009DB9" w14:textId="77777777" w:rsidR="00677731" w:rsidRDefault="00677731" w:rsidP="004A4D86">
            <w:pPr>
              <w:rPr>
                <w:lang w:bidi="hi-IN"/>
              </w:rPr>
            </w:pPr>
          </w:p>
          <w:p w14:paraId="24AF87AB" w14:textId="77777777" w:rsidR="00677731" w:rsidRDefault="00677731" w:rsidP="004A4D86">
            <w:pPr>
              <w:rPr>
                <w:lang w:bidi="hi-IN"/>
              </w:rPr>
            </w:pPr>
          </w:p>
          <w:p w14:paraId="7CF46D34" w14:textId="77777777" w:rsidR="00677731" w:rsidRDefault="00677731" w:rsidP="004A4D86">
            <w:pPr>
              <w:rPr>
                <w:lang w:bidi="hi-IN"/>
              </w:rPr>
            </w:pPr>
          </w:p>
          <w:p w14:paraId="480E6C09" w14:textId="77777777" w:rsidR="00677731" w:rsidRDefault="00677731" w:rsidP="004A4D86">
            <w:pPr>
              <w:rPr>
                <w:lang w:bidi="hi-IN"/>
              </w:rPr>
            </w:pPr>
          </w:p>
          <w:p w14:paraId="6C5370C1" w14:textId="77777777" w:rsidR="00677731" w:rsidRDefault="00677731" w:rsidP="004A4D86">
            <w:pPr>
              <w:rPr>
                <w:lang w:bidi="hi-IN"/>
              </w:rPr>
            </w:pPr>
          </w:p>
          <w:p w14:paraId="581993FF" w14:textId="77777777" w:rsidR="00677731" w:rsidRDefault="00677731" w:rsidP="004A4D86">
            <w:pPr>
              <w:rPr>
                <w:lang w:bidi="hi-IN"/>
              </w:rPr>
            </w:pPr>
          </w:p>
          <w:p w14:paraId="684F8F73" w14:textId="77777777" w:rsidR="00677731" w:rsidRDefault="00677731" w:rsidP="004A4D86">
            <w:pPr>
              <w:rPr>
                <w:lang w:bidi="hi-IN"/>
              </w:rPr>
            </w:pPr>
          </w:p>
          <w:p w14:paraId="4F3F2B9B" w14:textId="77777777" w:rsidR="00677731" w:rsidRDefault="00677731" w:rsidP="004A4D86">
            <w:pPr>
              <w:rPr>
                <w:lang w:bidi="hi-IN"/>
              </w:rPr>
            </w:pPr>
          </w:p>
          <w:p w14:paraId="4578CAAD" w14:textId="77777777" w:rsidR="00677731" w:rsidRDefault="00677731" w:rsidP="004A4D86">
            <w:pPr>
              <w:rPr>
                <w:lang w:bidi="hi-IN"/>
              </w:rPr>
            </w:pPr>
          </w:p>
          <w:p w14:paraId="460421DE" w14:textId="77777777" w:rsidR="00677731" w:rsidRDefault="00677731" w:rsidP="004A4D86">
            <w:pPr>
              <w:rPr>
                <w:lang w:bidi="hi-IN"/>
              </w:rPr>
            </w:pPr>
          </w:p>
          <w:p w14:paraId="27942561" w14:textId="77777777" w:rsidR="00677731" w:rsidRDefault="00677731" w:rsidP="004A4D86">
            <w:pPr>
              <w:rPr>
                <w:lang w:bidi="hi-IN"/>
              </w:rPr>
            </w:pPr>
          </w:p>
          <w:p w14:paraId="796ACB02" w14:textId="77777777" w:rsidR="00677731" w:rsidRDefault="00677731" w:rsidP="004A4D86">
            <w:pPr>
              <w:rPr>
                <w:lang w:bidi="hi-IN"/>
              </w:rPr>
            </w:pPr>
          </w:p>
          <w:p w14:paraId="10FB0497" w14:textId="77777777" w:rsidR="00677731" w:rsidRDefault="00677731" w:rsidP="004A4D86">
            <w:pPr>
              <w:rPr>
                <w:lang w:bidi="hi-IN"/>
              </w:rPr>
            </w:pPr>
          </w:p>
          <w:p w14:paraId="08EBC7E3" w14:textId="77777777" w:rsidR="00677731" w:rsidRDefault="00677731" w:rsidP="004A4D86">
            <w:pPr>
              <w:rPr>
                <w:lang w:bidi="hi-IN"/>
              </w:rPr>
            </w:pPr>
          </w:p>
          <w:p w14:paraId="585FF753" w14:textId="77777777" w:rsidR="00677731" w:rsidRDefault="00677731" w:rsidP="004A4D86">
            <w:pPr>
              <w:rPr>
                <w:lang w:bidi="hi-IN"/>
              </w:rPr>
            </w:pPr>
          </w:p>
          <w:p w14:paraId="74A01D44" w14:textId="77777777" w:rsidR="00677731" w:rsidRDefault="00677731" w:rsidP="004A4D86">
            <w:pPr>
              <w:rPr>
                <w:lang w:bidi="hi-IN"/>
              </w:rPr>
            </w:pPr>
          </w:p>
          <w:p w14:paraId="3D8FAC0B" w14:textId="77777777" w:rsidR="00677731" w:rsidRDefault="00677731" w:rsidP="004A4D86">
            <w:pPr>
              <w:rPr>
                <w:lang w:bidi="hi-IN"/>
              </w:rPr>
            </w:pPr>
          </w:p>
          <w:p w14:paraId="4BC80307" w14:textId="77777777" w:rsidR="00677731" w:rsidRDefault="00677731" w:rsidP="004A4D86">
            <w:pPr>
              <w:rPr>
                <w:lang w:bidi="hi-IN"/>
              </w:rPr>
            </w:pPr>
          </w:p>
          <w:p w14:paraId="532905FF" w14:textId="77777777" w:rsidR="00677731" w:rsidRDefault="00677731" w:rsidP="004A4D86">
            <w:pPr>
              <w:rPr>
                <w:lang w:bidi="hi-IN"/>
              </w:rPr>
            </w:pPr>
          </w:p>
          <w:p w14:paraId="67D7FB66" w14:textId="77777777" w:rsidR="00677731" w:rsidRDefault="00677731" w:rsidP="004A4D86">
            <w:pPr>
              <w:rPr>
                <w:lang w:bidi="hi-IN"/>
              </w:rPr>
            </w:pPr>
          </w:p>
          <w:p w14:paraId="63D46A3E" w14:textId="77777777" w:rsidR="00677731" w:rsidRDefault="00677731" w:rsidP="004A4D86">
            <w:pPr>
              <w:rPr>
                <w:lang w:bidi="hi-IN"/>
              </w:rPr>
            </w:pPr>
          </w:p>
          <w:p w14:paraId="66FCC5D5" w14:textId="77777777" w:rsidR="00677731" w:rsidRDefault="00677731" w:rsidP="004A4D86">
            <w:pPr>
              <w:rPr>
                <w:lang w:bidi="hi-IN"/>
              </w:rPr>
            </w:pPr>
          </w:p>
          <w:p w14:paraId="0A3E5925" w14:textId="77777777" w:rsidR="00677731" w:rsidRDefault="00677731" w:rsidP="004A4D86">
            <w:pPr>
              <w:rPr>
                <w:lang w:bidi="hi-IN"/>
              </w:rPr>
            </w:pPr>
          </w:p>
          <w:p w14:paraId="14EE8EFA" w14:textId="77777777" w:rsidR="00677731" w:rsidRDefault="00677731" w:rsidP="004A4D86">
            <w:pPr>
              <w:rPr>
                <w:lang w:bidi="hi-IN"/>
              </w:rPr>
            </w:pPr>
          </w:p>
          <w:p w14:paraId="1EEFB895" w14:textId="77777777" w:rsidR="00677731" w:rsidRDefault="00677731" w:rsidP="004A4D86">
            <w:pPr>
              <w:rPr>
                <w:lang w:bidi="hi-IN"/>
              </w:rPr>
            </w:pPr>
          </w:p>
          <w:p w14:paraId="6D88E299" w14:textId="77777777" w:rsidR="00677731" w:rsidRDefault="00677731" w:rsidP="004A4D86">
            <w:pPr>
              <w:rPr>
                <w:lang w:bidi="hi-IN"/>
              </w:rPr>
            </w:pPr>
          </w:p>
        </w:tc>
      </w:tr>
    </w:tbl>
    <w:p w14:paraId="7A071859" w14:textId="77777777" w:rsidR="00677731" w:rsidRDefault="00677731" w:rsidP="00677731">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77731" w:rsidRPr="00643105" w14:paraId="763B9FFA" w14:textId="77777777" w:rsidTr="004A4D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D3DF97A" w14:textId="77777777" w:rsidR="00677731" w:rsidRPr="00103379" w:rsidRDefault="00677731" w:rsidP="00677731">
            <w:pPr>
              <w:pStyle w:val="ListParagraph"/>
              <w:numPr>
                <w:ilvl w:val="0"/>
                <w:numId w:val="39"/>
              </w:numPr>
              <w:suppressAutoHyphens w:val="0"/>
              <w:jc w:val="both"/>
              <w:rPr>
                <w:b/>
                <w:bCs/>
                <w:iCs/>
              </w:rPr>
            </w:pPr>
            <w:r w:rsidRPr="00103379">
              <w:rPr>
                <w:b/>
              </w:rPr>
              <w:lastRenderedPageBreak/>
              <w:t xml:space="preserve">Please demonstrate your </w:t>
            </w:r>
            <w:r w:rsidRPr="00357D65">
              <w:rPr>
                <w:b/>
              </w:rPr>
              <w:t xml:space="preserve">experience in the design and delivery of training, </w:t>
            </w:r>
            <w:r w:rsidRPr="00357D65">
              <w:rPr>
                <w:b/>
                <w:bCs/>
                <w:iCs/>
              </w:rPr>
              <w:t xml:space="preserve">as </w:t>
            </w:r>
            <w:r w:rsidRPr="00103379">
              <w:rPr>
                <w:b/>
                <w:bCs/>
                <w:iCs/>
              </w:rPr>
              <w:t>relevant to the role.</w:t>
            </w:r>
            <w:r>
              <w:rPr>
                <w:b/>
                <w:bCs/>
                <w:iCs/>
              </w:rPr>
              <w:t xml:space="preserve"> </w:t>
            </w:r>
            <w:r>
              <w:rPr>
                <w:b/>
                <w:bCs/>
                <w:color w:val="000000"/>
              </w:rPr>
              <w:t>Please limit your answer in this section to 1 page</w:t>
            </w:r>
          </w:p>
          <w:p w14:paraId="4D98B3EE" w14:textId="77777777" w:rsidR="00677731" w:rsidRPr="00643105" w:rsidRDefault="00677731" w:rsidP="004A4D86">
            <w:pPr>
              <w:pStyle w:val="ListParagraph"/>
              <w:suppressAutoHyphens w:val="0"/>
              <w:ind w:left="360"/>
              <w:rPr>
                <w:b/>
                <w:color w:val="000000" w:themeColor="text1"/>
              </w:rPr>
            </w:pPr>
          </w:p>
        </w:tc>
      </w:tr>
      <w:tr w:rsidR="00677731" w14:paraId="66120955" w14:textId="77777777" w:rsidTr="004A4D86">
        <w:tc>
          <w:tcPr>
            <w:tcW w:w="4264" w:type="dxa"/>
            <w:tcBorders>
              <w:top w:val="single" w:sz="4" w:space="0" w:color="auto"/>
              <w:left w:val="single" w:sz="4" w:space="0" w:color="auto"/>
              <w:bottom w:val="single" w:sz="4" w:space="0" w:color="auto"/>
              <w:right w:val="single" w:sz="4" w:space="0" w:color="auto"/>
            </w:tcBorders>
            <w:hideMark/>
          </w:tcPr>
          <w:p w14:paraId="687536F3" w14:textId="77777777" w:rsidR="00677731" w:rsidRPr="001A2AF3" w:rsidRDefault="00677731" w:rsidP="004A4D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3C9EF4D" w14:textId="77777777" w:rsidR="00677731" w:rsidRPr="001A2AF3" w:rsidRDefault="00677731" w:rsidP="004A4D86">
            <w:pPr>
              <w:rPr>
                <w:b/>
                <w:color w:val="000000" w:themeColor="text1"/>
                <w:lang w:bidi="hi-IN"/>
              </w:rPr>
            </w:pPr>
            <w:r w:rsidRPr="001A2AF3">
              <w:rPr>
                <w:b/>
                <w:color w:val="000000" w:themeColor="text1"/>
                <w:lang w:bidi="hi-IN"/>
              </w:rPr>
              <w:t>Employer(s) &amp; Department Name</w:t>
            </w:r>
          </w:p>
          <w:p w14:paraId="24EE53D0" w14:textId="77777777" w:rsidR="00677731" w:rsidRPr="001A2AF3" w:rsidRDefault="00677731" w:rsidP="004A4D86">
            <w:pPr>
              <w:rPr>
                <w:b/>
                <w:color w:val="000000" w:themeColor="text1"/>
                <w:lang w:bidi="hi-IN"/>
              </w:rPr>
            </w:pPr>
          </w:p>
        </w:tc>
      </w:tr>
      <w:tr w:rsidR="00677731" w14:paraId="6C9AF2B7" w14:textId="77777777" w:rsidTr="004A4D86">
        <w:trPr>
          <w:trHeight w:val="774"/>
        </w:trPr>
        <w:tc>
          <w:tcPr>
            <w:tcW w:w="4264" w:type="dxa"/>
            <w:tcBorders>
              <w:top w:val="single" w:sz="4" w:space="0" w:color="auto"/>
              <w:left w:val="single" w:sz="4" w:space="0" w:color="auto"/>
              <w:bottom w:val="single" w:sz="4" w:space="0" w:color="auto"/>
              <w:right w:val="single" w:sz="4" w:space="0" w:color="auto"/>
            </w:tcBorders>
          </w:tcPr>
          <w:p w14:paraId="5CFCF99D" w14:textId="77777777" w:rsidR="00677731" w:rsidRPr="001A2AF3" w:rsidRDefault="00677731" w:rsidP="004A4D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000DFE9" w14:textId="77777777" w:rsidR="00677731" w:rsidRPr="001A2AF3" w:rsidRDefault="00677731" w:rsidP="004A4D86">
            <w:pPr>
              <w:rPr>
                <w:color w:val="000000" w:themeColor="text1"/>
                <w:lang w:bidi="hi-IN"/>
              </w:rPr>
            </w:pPr>
          </w:p>
        </w:tc>
      </w:tr>
      <w:tr w:rsidR="00677731" w14:paraId="12A2ADDE" w14:textId="77777777" w:rsidTr="004A4D86">
        <w:tc>
          <w:tcPr>
            <w:tcW w:w="10368" w:type="dxa"/>
            <w:gridSpan w:val="2"/>
            <w:tcBorders>
              <w:top w:val="single" w:sz="4" w:space="0" w:color="auto"/>
              <w:left w:val="single" w:sz="4" w:space="0" w:color="auto"/>
              <w:bottom w:val="single" w:sz="4" w:space="0" w:color="auto"/>
              <w:right w:val="single" w:sz="4" w:space="0" w:color="auto"/>
            </w:tcBorders>
          </w:tcPr>
          <w:p w14:paraId="0F5E471A" w14:textId="77777777" w:rsidR="00677731" w:rsidRDefault="00677731" w:rsidP="004A4D86">
            <w:pPr>
              <w:rPr>
                <w:lang w:bidi="hi-IN"/>
              </w:rPr>
            </w:pPr>
          </w:p>
          <w:p w14:paraId="2EDA6439" w14:textId="77777777" w:rsidR="00677731" w:rsidRDefault="00677731" w:rsidP="004A4D86">
            <w:pPr>
              <w:rPr>
                <w:lang w:bidi="hi-IN"/>
              </w:rPr>
            </w:pPr>
          </w:p>
          <w:p w14:paraId="0B43A5E4" w14:textId="77777777" w:rsidR="00677731" w:rsidRDefault="00677731" w:rsidP="004A4D86">
            <w:pPr>
              <w:rPr>
                <w:lang w:bidi="hi-IN"/>
              </w:rPr>
            </w:pPr>
          </w:p>
          <w:p w14:paraId="3D3FE4BC" w14:textId="77777777" w:rsidR="00677731" w:rsidRDefault="00677731" w:rsidP="004A4D86">
            <w:pPr>
              <w:rPr>
                <w:lang w:bidi="hi-IN"/>
              </w:rPr>
            </w:pPr>
          </w:p>
          <w:p w14:paraId="5736D005" w14:textId="77777777" w:rsidR="00677731" w:rsidRDefault="00677731" w:rsidP="004A4D86">
            <w:pPr>
              <w:rPr>
                <w:lang w:bidi="hi-IN"/>
              </w:rPr>
            </w:pPr>
          </w:p>
          <w:p w14:paraId="6CD733D8" w14:textId="77777777" w:rsidR="00677731" w:rsidRDefault="00677731" w:rsidP="004A4D86">
            <w:pPr>
              <w:rPr>
                <w:lang w:bidi="hi-IN"/>
              </w:rPr>
            </w:pPr>
          </w:p>
          <w:p w14:paraId="16ECD21E" w14:textId="77777777" w:rsidR="00677731" w:rsidRDefault="00677731" w:rsidP="004A4D86">
            <w:pPr>
              <w:rPr>
                <w:lang w:bidi="hi-IN"/>
              </w:rPr>
            </w:pPr>
          </w:p>
          <w:p w14:paraId="16458B10" w14:textId="77777777" w:rsidR="00677731" w:rsidRDefault="00677731" w:rsidP="004A4D86">
            <w:pPr>
              <w:rPr>
                <w:lang w:bidi="hi-IN"/>
              </w:rPr>
            </w:pPr>
          </w:p>
          <w:p w14:paraId="04F4A734" w14:textId="77777777" w:rsidR="00677731" w:rsidRDefault="00677731" w:rsidP="004A4D86">
            <w:pPr>
              <w:rPr>
                <w:lang w:bidi="hi-IN"/>
              </w:rPr>
            </w:pPr>
          </w:p>
          <w:p w14:paraId="38BF26D2" w14:textId="77777777" w:rsidR="00677731" w:rsidRDefault="00677731" w:rsidP="004A4D86">
            <w:pPr>
              <w:rPr>
                <w:lang w:bidi="hi-IN"/>
              </w:rPr>
            </w:pPr>
          </w:p>
          <w:p w14:paraId="18411138" w14:textId="77777777" w:rsidR="00677731" w:rsidRDefault="00677731" w:rsidP="004A4D86">
            <w:pPr>
              <w:rPr>
                <w:lang w:bidi="hi-IN"/>
              </w:rPr>
            </w:pPr>
          </w:p>
          <w:p w14:paraId="133E5D66" w14:textId="77777777" w:rsidR="00677731" w:rsidRDefault="00677731" w:rsidP="004A4D86">
            <w:pPr>
              <w:rPr>
                <w:lang w:bidi="hi-IN"/>
              </w:rPr>
            </w:pPr>
          </w:p>
          <w:p w14:paraId="5A91D38A" w14:textId="77777777" w:rsidR="00677731" w:rsidRDefault="00677731" w:rsidP="004A4D86">
            <w:pPr>
              <w:rPr>
                <w:lang w:bidi="hi-IN"/>
              </w:rPr>
            </w:pPr>
          </w:p>
          <w:p w14:paraId="276D4BE5" w14:textId="77777777" w:rsidR="00677731" w:rsidRDefault="00677731" w:rsidP="004A4D86">
            <w:pPr>
              <w:rPr>
                <w:lang w:bidi="hi-IN"/>
              </w:rPr>
            </w:pPr>
          </w:p>
          <w:p w14:paraId="27056636" w14:textId="77777777" w:rsidR="00677731" w:rsidRDefault="00677731" w:rsidP="004A4D86">
            <w:pPr>
              <w:rPr>
                <w:lang w:bidi="hi-IN"/>
              </w:rPr>
            </w:pPr>
          </w:p>
          <w:p w14:paraId="152EED2D" w14:textId="77777777" w:rsidR="00677731" w:rsidRDefault="00677731" w:rsidP="004A4D86">
            <w:pPr>
              <w:rPr>
                <w:lang w:bidi="hi-IN"/>
              </w:rPr>
            </w:pPr>
          </w:p>
          <w:p w14:paraId="444D9CBB" w14:textId="77777777" w:rsidR="00677731" w:rsidRDefault="00677731" w:rsidP="004A4D86">
            <w:pPr>
              <w:rPr>
                <w:lang w:bidi="hi-IN"/>
              </w:rPr>
            </w:pPr>
          </w:p>
          <w:p w14:paraId="7082936A" w14:textId="77777777" w:rsidR="00677731" w:rsidRDefault="00677731" w:rsidP="004A4D86">
            <w:pPr>
              <w:rPr>
                <w:lang w:bidi="hi-IN"/>
              </w:rPr>
            </w:pPr>
          </w:p>
          <w:p w14:paraId="5C5E2F69" w14:textId="77777777" w:rsidR="00677731" w:rsidRDefault="00677731" w:rsidP="004A4D86">
            <w:pPr>
              <w:rPr>
                <w:lang w:bidi="hi-IN"/>
              </w:rPr>
            </w:pPr>
          </w:p>
          <w:p w14:paraId="244DAA2F" w14:textId="77777777" w:rsidR="00677731" w:rsidRDefault="00677731" w:rsidP="004A4D86">
            <w:pPr>
              <w:rPr>
                <w:lang w:bidi="hi-IN"/>
              </w:rPr>
            </w:pPr>
          </w:p>
          <w:p w14:paraId="52869B26" w14:textId="77777777" w:rsidR="00677731" w:rsidRDefault="00677731" w:rsidP="004A4D86">
            <w:pPr>
              <w:rPr>
                <w:lang w:bidi="hi-IN"/>
              </w:rPr>
            </w:pPr>
          </w:p>
          <w:p w14:paraId="10FAE4FD" w14:textId="77777777" w:rsidR="00677731" w:rsidRDefault="00677731" w:rsidP="004A4D86">
            <w:pPr>
              <w:rPr>
                <w:lang w:bidi="hi-IN"/>
              </w:rPr>
            </w:pPr>
          </w:p>
          <w:p w14:paraId="042F6BC5" w14:textId="77777777" w:rsidR="00677731" w:rsidRDefault="00677731" w:rsidP="004A4D86">
            <w:pPr>
              <w:rPr>
                <w:lang w:bidi="hi-IN"/>
              </w:rPr>
            </w:pPr>
          </w:p>
          <w:p w14:paraId="2A461E56" w14:textId="77777777" w:rsidR="00677731" w:rsidRDefault="00677731" w:rsidP="004A4D86">
            <w:pPr>
              <w:rPr>
                <w:lang w:bidi="hi-IN"/>
              </w:rPr>
            </w:pPr>
          </w:p>
          <w:p w14:paraId="5F06A4CE" w14:textId="77777777" w:rsidR="00677731" w:rsidRDefault="00677731" w:rsidP="004A4D86">
            <w:pPr>
              <w:rPr>
                <w:lang w:bidi="hi-IN"/>
              </w:rPr>
            </w:pPr>
          </w:p>
          <w:p w14:paraId="1CED4B54" w14:textId="77777777" w:rsidR="00677731" w:rsidRDefault="00677731" w:rsidP="004A4D86">
            <w:pPr>
              <w:rPr>
                <w:lang w:bidi="hi-IN"/>
              </w:rPr>
            </w:pPr>
          </w:p>
          <w:p w14:paraId="566F9CD9" w14:textId="77777777" w:rsidR="00677731" w:rsidRDefault="00677731" w:rsidP="004A4D86">
            <w:pPr>
              <w:rPr>
                <w:lang w:bidi="hi-IN"/>
              </w:rPr>
            </w:pPr>
          </w:p>
          <w:p w14:paraId="12E107AD" w14:textId="77777777" w:rsidR="00677731" w:rsidRDefault="00677731" w:rsidP="004A4D86">
            <w:pPr>
              <w:rPr>
                <w:lang w:bidi="hi-IN"/>
              </w:rPr>
            </w:pPr>
          </w:p>
          <w:p w14:paraId="5DF03F54" w14:textId="77777777" w:rsidR="00677731" w:rsidRDefault="00677731" w:rsidP="004A4D86">
            <w:pPr>
              <w:rPr>
                <w:lang w:bidi="hi-IN"/>
              </w:rPr>
            </w:pPr>
          </w:p>
          <w:p w14:paraId="64BA5E4B" w14:textId="77777777" w:rsidR="00677731" w:rsidRDefault="00677731" w:rsidP="004A4D86">
            <w:pPr>
              <w:rPr>
                <w:lang w:bidi="hi-IN"/>
              </w:rPr>
            </w:pPr>
          </w:p>
          <w:p w14:paraId="5CC048D9" w14:textId="77777777" w:rsidR="00677731" w:rsidRDefault="00677731" w:rsidP="004A4D86">
            <w:pPr>
              <w:rPr>
                <w:lang w:bidi="hi-IN"/>
              </w:rPr>
            </w:pPr>
          </w:p>
          <w:p w14:paraId="57B7925C" w14:textId="77777777" w:rsidR="00677731" w:rsidRDefault="00677731" w:rsidP="004A4D86">
            <w:pPr>
              <w:rPr>
                <w:lang w:bidi="hi-IN"/>
              </w:rPr>
            </w:pPr>
          </w:p>
          <w:p w14:paraId="3876B1FB" w14:textId="77777777" w:rsidR="00677731" w:rsidRDefault="00677731" w:rsidP="004A4D86">
            <w:pPr>
              <w:rPr>
                <w:lang w:bidi="hi-IN"/>
              </w:rPr>
            </w:pPr>
          </w:p>
          <w:p w14:paraId="3C96CCDD" w14:textId="77777777" w:rsidR="00677731" w:rsidRDefault="00677731" w:rsidP="004A4D86">
            <w:pPr>
              <w:rPr>
                <w:lang w:bidi="hi-IN"/>
              </w:rPr>
            </w:pPr>
          </w:p>
          <w:p w14:paraId="003E1C98" w14:textId="77777777" w:rsidR="00677731" w:rsidRDefault="00677731" w:rsidP="004A4D86">
            <w:pPr>
              <w:rPr>
                <w:lang w:bidi="hi-IN"/>
              </w:rPr>
            </w:pPr>
          </w:p>
          <w:p w14:paraId="69DBB2AE" w14:textId="77777777" w:rsidR="00677731" w:rsidRDefault="00677731" w:rsidP="004A4D86">
            <w:pPr>
              <w:rPr>
                <w:lang w:bidi="hi-IN"/>
              </w:rPr>
            </w:pPr>
          </w:p>
          <w:p w14:paraId="2C62B7A6" w14:textId="77777777" w:rsidR="00677731" w:rsidRDefault="00677731" w:rsidP="004A4D86">
            <w:pPr>
              <w:rPr>
                <w:lang w:bidi="hi-IN"/>
              </w:rPr>
            </w:pPr>
          </w:p>
          <w:p w14:paraId="622C1586" w14:textId="77777777" w:rsidR="00677731" w:rsidRDefault="00677731" w:rsidP="004A4D86">
            <w:pPr>
              <w:rPr>
                <w:lang w:bidi="hi-IN"/>
              </w:rPr>
            </w:pPr>
          </w:p>
          <w:p w14:paraId="504294B0" w14:textId="77777777" w:rsidR="00677731" w:rsidRDefault="00677731" w:rsidP="004A4D86">
            <w:pPr>
              <w:rPr>
                <w:lang w:bidi="hi-IN"/>
              </w:rPr>
            </w:pPr>
          </w:p>
          <w:p w14:paraId="254F0A11" w14:textId="77777777" w:rsidR="00677731" w:rsidRDefault="00677731" w:rsidP="004A4D86">
            <w:pPr>
              <w:rPr>
                <w:lang w:bidi="hi-IN"/>
              </w:rPr>
            </w:pPr>
          </w:p>
          <w:p w14:paraId="6441F7C1" w14:textId="77777777" w:rsidR="00677731" w:rsidRDefault="00677731" w:rsidP="004A4D86">
            <w:pPr>
              <w:rPr>
                <w:lang w:bidi="hi-IN"/>
              </w:rPr>
            </w:pPr>
          </w:p>
          <w:p w14:paraId="51CA8F30" w14:textId="77777777" w:rsidR="00677731" w:rsidRDefault="00677731" w:rsidP="004A4D86">
            <w:pPr>
              <w:rPr>
                <w:lang w:bidi="hi-IN"/>
              </w:rPr>
            </w:pPr>
          </w:p>
          <w:p w14:paraId="62E409BD" w14:textId="77777777" w:rsidR="00677731" w:rsidRDefault="00677731" w:rsidP="004A4D86">
            <w:pPr>
              <w:rPr>
                <w:lang w:bidi="hi-IN"/>
              </w:rPr>
            </w:pPr>
          </w:p>
          <w:p w14:paraId="615687AD" w14:textId="77777777" w:rsidR="00677731" w:rsidRDefault="00677731" w:rsidP="004A4D86">
            <w:pPr>
              <w:rPr>
                <w:lang w:bidi="hi-IN"/>
              </w:rPr>
            </w:pPr>
          </w:p>
          <w:p w14:paraId="4F9FE6E4" w14:textId="77777777" w:rsidR="00677731" w:rsidRDefault="00677731" w:rsidP="004A4D86">
            <w:pPr>
              <w:rPr>
                <w:lang w:bidi="hi-IN"/>
              </w:rPr>
            </w:pPr>
          </w:p>
          <w:p w14:paraId="44699A03" w14:textId="77777777" w:rsidR="00677731" w:rsidRDefault="00677731" w:rsidP="004A4D86">
            <w:pPr>
              <w:rPr>
                <w:lang w:bidi="hi-IN"/>
              </w:rPr>
            </w:pPr>
          </w:p>
          <w:p w14:paraId="22462F1F" w14:textId="77777777" w:rsidR="00677731" w:rsidRDefault="00677731" w:rsidP="004A4D86">
            <w:pPr>
              <w:rPr>
                <w:lang w:bidi="hi-IN"/>
              </w:rPr>
            </w:pPr>
          </w:p>
          <w:p w14:paraId="798A7D6B" w14:textId="77777777" w:rsidR="00677731" w:rsidRDefault="00677731" w:rsidP="004A4D86">
            <w:pPr>
              <w:rPr>
                <w:lang w:bidi="hi-IN"/>
              </w:rPr>
            </w:pPr>
          </w:p>
          <w:p w14:paraId="50FA64CF" w14:textId="77777777" w:rsidR="00677731" w:rsidRDefault="00677731" w:rsidP="004A4D86">
            <w:pPr>
              <w:rPr>
                <w:lang w:bidi="hi-IN"/>
              </w:rPr>
            </w:pPr>
          </w:p>
          <w:p w14:paraId="30FA4B9E" w14:textId="77777777" w:rsidR="00677731" w:rsidRDefault="00677731" w:rsidP="004A4D86">
            <w:pPr>
              <w:rPr>
                <w:lang w:bidi="hi-IN"/>
              </w:rPr>
            </w:pPr>
          </w:p>
          <w:p w14:paraId="0D33ADE4" w14:textId="77777777" w:rsidR="00677731" w:rsidRDefault="00677731" w:rsidP="004A4D86">
            <w:pPr>
              <w:rPr>
                <w:lang w:bidi="hi-IN"/>
              </w:rPr>
            </w:pPr>
          </w:p>
        </w:tc>
      </w:tr>
    </w:tbl>
    <w:p w14:paraId="05F4CD4F" w14:textId="77777777" w:rsidR="00677731" w:rsidRDefault="00677731" w:rsidP="0067773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77731" w:rsidRPr="00643105" w14:paraId="6C8256E2" w14:textId="77777777" w:rsidTr="004A4D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B74F0E5" w14:textId="77777777" w:rsidR="00677731" w:rsidRPr="00103379" w:rsidRDefault="00677731" w:rsidP="00677731">
            <w:pPr>
              <w:numPr>
                <w:ilvl w:val="0"/>
                <w:numId w:val="39"/>
              </w:numPr>
              <w:suppressAutoHyphens w:val="0"/>
              <w:jc w:val="both"/>
              <w:rPr>
                <w:b/>
                <w:bCs/>
                <w:iCs/>
              </w:rPr>
            </w:pPr>
            <w:r w:rsidRPr="00103379">
              <w:rPr>
                <w:b/>
                <w:color w:val="000000" w:themeColor="text1"/>
              </w:rPr>
              <w:lastRenderedPageBreak/>
              <w:t xml:space="preserve">Please demonstrate your </w:t>
            </w:r>
            <w:r>
              <w:rPr>
                <w:b/>
                <w:color w:val="000000" w:themeColor="text1"/>
              </w:rPr>
              <w:t>experience of working within a library setting,</w:t>
            </w:r>
            <w:r w:rsidRPr="00103379">
              <w:rPr>
                <w:b/>
                <w:bCs/>
                <w:iCs/>
              </w:rPr>
              <w:t xml:space="preserve"> as relevant to the role. </w:t>
            </w:r>
            <w:r>
              <w:rPr>
                <w:b/>
                <w:bCs/>
                <w:color w:val="000000"/>
              </w:rPr>
              <w:t>Please limit your answer in this section to 1 page</w:t>
            </w:r>
          </w:p>
          <w:p w14:paraId="704A4693" w14:textId="77777777" w:rsidR="00677731" w:rsidRPr="00643105" w:rsidRDefault="00677731" w:rsidP="004A4D86">
            <w:pPr>
              <w:pStyle w:val="ListParagraph"/>
              <w:suppressAutoHyphens w:val="0"/>
              <w:ind w:left="360"/>
              <w:rPr>
                <w:b/>
                <w:color w:val="000000" w:themeColor="text1"/>
              </w:rPr>
            </w:pPr>
          </w:p>
        </w:tc>
      </w:tr>
      <w:tr w:rsidR="00677731" w14:paraId="11017C0D" w14:textId="77777777" w:rsidTr="004A4D86">
        <w:tc>
          <w:tcPr>
            <w:tcW w:w="4264" w:type="dxa"/>
            <w:tcBorders>
              <w:top w:val="single" w:sz="4" w:space="0" w:color="auto"/>
              <w:left w:val="single" w:sz="4" w:space="0" w:color="auto"/>
              <w:bottom w:val="single" w:sz="4" w:space="0" w:color="auto"/>
              <w:right w:val="single" w:sz="4" w:space="0" w:color="auto"/>
            </w:tcBorders>
            <w:hideMark/>
          </w:tcPr>
          <w:p w14:paraId="5F4C0214" w14:textId="77777777" w:rsidR="00677731" w:rsidRPr="001A2AF3" w:rsidRDefault="00677731" w:rsidP="004A4D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1F89B5A" w14:textId="77777777" w:rsidR="00677731" w:rsidRPr="001A2AF3" w:rsidRDefault="00677731" w:rsidP="004A4D86">
            <w:pPr>
              <w:rPr>
                <w:b/>
                <w:color w:val="000000" w:themeColor="text1"/>
                <w:lang w:bidi="hi-IN"/>
              </w:rPr>
            </w:pPr>
            <w:r w:rsidRPr="001A2AF3">
              <w:rPr>
                <w:b/>
                <w:color w:val="000000" w:themeColor="text1"/>
                <w:lang w:bidi="hi-IN"/>
              </w:rPr>
              <w:t>Employer(s) &amp; Department Name</w:t>
            </w:r>
          </w:p>
          <w:p w14:paraId="396C7641" w14:textId="77777777" w:rsidR="00677731" w:rsidRPr="001A2AF3" w:rsidRDefault="00677731" w:rsidP="004A4D86">
            <w:pPr>
              <w:rPr>
                <w:b/>
                <w:color w:val="000000" w:themeColor="text1"/>
                <w:lang w:bidi="hi-IN"/>
              </w:rPr>
            </w:pPr>
          </w:p>
        </w:tc>
      </w:tr>
      <w:tr w:rsidR="00677731" w14:paraId="6E3FB524" w14:textId="77777777" w:rsidTr="004A4D86">
        <w:trPr>
          <w:trHeight w:val="774"/>
        </w:trPr>
        <w:tc>
          <w:tcPr>
            <w:tcW w:w="4264" w:type="dxa"/>
            <w:tcBorders>
              <w:top w:val="single" w:sz="4" w:space="0" w:color="auto"/>
              <w:left w:val="single" w:sz="4" w:space="0" w:color="auto"/>
              <w:bottom w:val="single" w:sz="4" w:space="0" w:color="auto"/>
              <w:right w:val="single" w:sz="4" w:space="0" w:color="auto"/>
            </w:tcBorders>
          </w:tcPr>
          <w:p w14:paraId="0100C070" w14:textId="77777777" w:rsidR="00677731" w:rsidRPr="001A2AF3" w:rsidRDefault="00677731" w:rsidP="004A4D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4E347A1" w14:textId="77777777" w:rsidR="00677731" w:rsidRPr="001A2AF3" w:rsidRDefault="00677731" w:rsidP="004A4D86">
            <w:pPr>
              <w:rPr>
                <w:color w:val="000000" w:themeColor="text1"/>
                <w:lang w:bidi="hi-IN"/>
              </w:rPr>
            </w:pPr>
          </w:p>
        </w:tc>
      </w:tr>
      <w:tr w:rsidR="00677731" w14:paraId="6FC7D005" w14:textId="77777777" w:rsidTr="004A4D86">
        <w:tc>
          <w:tcPr>
            <w:tcW w:w="10368" w:type="dxa"/>
            <w:gridSpan w:val="2"/>
            <w:tcBorders>
              <w:top w:val="single" w:sz="4" w:space="0" w:color="auto"/>
              <w:left w:val="single" w:sz="4" w:space="0" w:color="auto"/>
              <w:bottom w:val="single" w:sz="4" w:space="0" w:color="auto"/>
              <w:right w:val="single" w:sz="4" w:space="0" w:color="auto"/>
            </w:tcBorders>
          </w:tcPr>
          <w:p w14:paraId="1D1520A0" w14:textId="77777777" w:rsidR="00677731" w:rsidRDefault="00677731" w:rsidP="004A4D86">
            <w:pPr>
              <w:rPr>
                <w:lang w:bidi="hi-IN"/>
              </w:rPr>
            </w:pPr>
          </w:p>
          <w:p w14:paraId="4E9163A1" w14:textId="77777777" w:rsidR="00677731" w:rsidRDefault="00677731" w:rsidP="004A4D86">
            <w:pPr>
              <w:rPr>
                <w:lang w:bidi="hi-IN"/>
              </w:rPr>
            </w:pPr>
          </w:p>
          <w:p w14:paraId="3AA7F899" w14:textId="77777777" w:rsidR="00677731" w:rsidRDefault="00677731" w:rsidP="004A4D86">
            <w:pPr>
              <w:rPr>
                <w:lang w:bidi="hi-IN"/>
              </w:rPr>
            </w:pPr>
          </w:p>
          <w:p w14:paraId="58F8C8A4" w14:textId="77777777" w:rsidR="00677731" w:rsidRDefault="00677731" w:rsidP="004A4D86">
            <w:pPr>
              <w:rPr>
                <w:lang w:bidi="hi-IN"/>
              </w:rPr>
            </w:pPr>
          </w:p>
          <w:p w14:paraId="5B362B38" w14:textId="77777777" w:rsidR="00677731" w:rsidRDefault="00677731" w:rsidP="004A4D86">
            <w:pPr>
              <w:rPr>
                <w:lang w:bidi="hi-IN"/>
              </w:rPr>
            </w:pPr>
          </w:p>
          <w:p w14:paraId="4824F5E9" w14:textId="77777777" w:rsidR="00677731" w:rsidRDefault="00677731" w:rsidP="004A4D86">
            <w:pPr>
              <w:rPr>
                <w:lang w:bidi="hi-IN"/>
              </w:rPr>
            </w:pPr>
          </w:p>
          <w:p w14:paraId="4CFABB11" w14:textId="77777777" w:rsidR="00677731" w:rsidRDefault="00677731" w:rsidP="004A4D86">
            <w:pPr>
              <w:rPr>
                <w:lang w:bidi="hi-IN"/>
              </w:rPr>
            </w:pPr>
          </w:p>
          <w:p w14:paraId="49E769B2" w14:textId="77777777" w:rsidR="00677731" w:rsidRDefault="00677731" w:rsidP="004A4D86">
            <w:pPr>
              <w:rPr>
                <w:lang w:bidi="hi-IN"/>
              </w:rPr>
            </w:pPr>
          </w:p>
          <w:p w14:paraId="4DCEA86E" w14:textId="77777777" w:rsidR="00677731" w:rsidRDefault="00677731" w:rsidP="004A4D86">
            <w:pPr>
              <w:rPr>
                <w:lang w:bidi="hi-IN"/>
              </w:rPr>
            </w:pPr>
          </w:p>
          <w:p w14:paraId="0C206AD7" w14:textId="77777777" w:rsidR="00677731" w:rsidRDefault="00677731" w:rsidP="004A4D86">
            <w:pPr>
              <w:rPr>
                <w:lang w:bidi="hi-IN"/>
              </w:rPr>
            </w:pPr>
          </w:p>
          <w:p w14:paraId="52AF7CA4" w14:textId="77777777" w:rsidR="00677731" w:rsidRDefault="00677731" w:rsidP="004A4D86">
            <w:pPr>
              <w:rPr>
                <w:lang w:bidi="hi-IN"/>
              </w:rPr>
            </w:pPr>
          </w:p>
          <w:p w14:paraId="314D84CF" w14:textId="77777777" w:rsidR="00677731" w:rsidRDefault="00677731" w:rsidP="004A4D86">
            <w:pPr>
              <w:rPr>
                <w:lang w:bidi="hi-IN"/>
              </w:rPr>
            </w:pPr>
          </w:p>
          <w:p w14:paraId="05ECBBE4" w14:textId="77777777" w:rsidR="00677731" w:rsidRDefault="00677731" w:rsidP="004A4D86">
            <w:pPr>
              <w:rPr>
                <w:lang w:bidi="hi-IN"/>
              </w:rPr>
            </w:pPr>
          </w:p>
          <w:p w14:paraId="65F0C044" w14:textId="77777777" w:rsidR="00677731" w:rsidRDefault="00677731" w:rsidP="004A4D86">
            <w:pPr>
              <w:rPr>
                <w:lang w:bidi="hi-IN"/>
              </w:rPr>
            </w:pPr>
          </w:p>
          <w:p w14:paraId="600CD182" w14:textId="77777777" w:rsidR="00677731" w:rsidRDefault="00677731" w:rsidP="004A4D86">
            <w:pPr>
              <w:rPr>
                <w:lang w:bidi="hi-IN"/>
              </w:rPr>
            </w:pPr>
          </w:p>
          <w:p w14:paraId="66CE5C23" w14:textId="77777777" w:rsidR="00677731" w:rsidRDefault="00677731" w:rsidP="004A4D86">
            <w:pPr>
              <w:rPr>
                <w:lang w:bidi="hi-IN"/>
              </w:rPr>
            </w:pPr>
          </w:p>
          <w:p w14:paraId="15B1AAD8" w14:textId="77777777" w:rsidR="00677731" w:rsidRDefault="00677731" w:rsidP="004A4D86">
            <w:pPr>
              <w:rPr>
                <w:lang w:bidi="hi-IN"/>
              </w:rPr>
            </w:pPr>
          </w:p>
          <w:p w14:paraId="5BF3EB2C" w14:textId="77777777" w:rsidR="00677731" w:rsidRDefault="00677731" w:rsidP="004A4D86">
            <w:pPr>
              <w:rPr>
                <w:lang w:bidi="hi-IN"/>
              </w:rPr>
            </w:pPr>
          </w:p>
          <w:p w14:paraId="3791D47F" w14:textId="77777777" w:rsidR="00677731" w:rsidRDefault="00677731" w:rsidP="004A4D86">
            <w:pPr>
              <w:rPr>
                <w:lang w:bidi="hi-IN"/>
              </w:rPr>
            </w:pPr>
          </w:p>
          <w:p w14:paraId="7091D9FC" w14:textId="77777777" w:rsidR="00677731" w:rsidRDefault="00677731" w:rsidP="004A4D86">
            <w:pPr>
              <w:rPr>
                <w:lang w:bidi="hi-IN"/>
              </w:rPr>
            </w:pPr>
          </w:p>
          <w:p w14:paraId="26648E30" w14:textId="77777777" w:rsidR="00677731" w:rsidRDefault="00677731" w:rsidP="004A4D86">
            <w:pPr>
              <w:rPr>
                <w:lang w:bidi="hi-IN"/>
              </w:rPr>
            </w:pPr>
          </w:p>
          <w:p w14:paraId="7AAF81CE" w14:textId="77777777" w:rsidR="00677731" w:rsidRDefault="00677731" w:rsidP="004A4D86">
            <w:pPr>
              <w:rPr>
                <w:lang w:bidi="hi-IN"/>
              </w:rPr>
            </w:pPr>
          </w:p>
          <w:p w14:paraId="3A13A8C8" w14:textId="77777777" w:rsidR="00677731" w:rsidRDefault="00677731" w:rsidP="004A4D86">
            <w:pPr>
              <w:rPr>
                <w:lang w:bidi="hi-IN"/>
              </w:rPr>
            </w:pPr>
          </w:p>
          <w:p w14:paraId="1F3EDEB2" w14:textId="77777777" w:rsidR="00677731" w:rsidRDefault="00677731" w:rsidP="004A4D86">
            <w:pPr>
              <w:rPr>
                <w:lang w:bidi="hi-IN"/>
              </w:rPr>
            </w:pPr>
          </w:p>
          <w:p w14:paraId="49F20491" w14:textId="77777777" w:rsidR="00677731" w:rsidRDefault="00677731" w:rsidP="004A4D86">
            <w:pPr>
              <w:rPr>
                <w:lang w:bidi="hi-IN"/>
              </w:rPr>
            </w:pPr>
          </w:p>
          <w:p w14:paraId="64A60777" w14:textId="77777777" w:rsidR="00677731" w:rsidRDefault="00677731" w:rsidP="004A4D86">
            <w:pPr>
              <w:rPr>
                <w:lang w:bidi="hi-IN"/>
              </w:rPr>
            </w:pPr>
          </w:p>
          <w:p w14:paraId="5079436F" w14:textId="77777777" w:rsidR="00677731" w:rsidRDefault="00677731" w:rsidP="004A4D86">
            <w:pPr>
              <w:rPr>
                <w:lang w:bidi="hi-IN"/>
              </w:rPr>
            </w:pPr>
          </w:p>
          <w:p w14:paraId="571CE60B" w14:textId="77777777" w:rsidR="00677731" w:rsidRDefault="00677731" w:rsidP="004A4D86">
            <w:pPr>
              <w:rPr>
                <w:lang w:bidi="hi-IN"/>
              </w:rPr>
            </w:pPr>
          </w:p>
          <w:p w14:paraId="0AB22358" w14:textId="77777777" w:rsidR="00677731" w:rsidRDefault="00677731" w:rsidP="004A4D86">
            <w:pPr>
              <w:rPr>
                <w:lang w:bidi="hi-IN"/>
              </w:rPr>
            </w:pPr>
          </w:p>
          <w:p w14:paraId="6F02974C" w14:textId="77777777" w:rsidR="00677731" w:rsidRDefault="00677731" w:rsidP="004A4D86">
            <w:pPr>
              <w:rPr>
                <w:lang w:bidi="hi-IN"/>
              </w:rPr>
            </w:pPr>
          </w:p>
          <w:p w14:paraId="51731E84" w14:textId="77777777" w:rsidR="00677731" w:rsidRDefault="00677731" w:rsidP="004A4D86">
            <w:pPr>
              <w:rPr>
                <w:lang w:bidi="hi-IN"/>
              </w:rPr>
            </w:pPr>
          </w:p>
          <w:p w14:paraId="48669AF9" w14:textId="77777777" w:rsidR="00677731" w:rsidRDefault="00677731" w:rsidP="004A4D86">
            <w:pPr>
              <w:rPr>
                <w:lang w:bidi="hi-IN"/>
              </w:rPr>
            </w:pPr>
          </w:p>
          <w:p w14:paraId="23542750" w14:textId="77777777" w:rsidR="00677731" w:rsidRDefault="00677731" w:rsidP="004A4D86">
            <w:pPr>
              <w:rPr>
                <w:lang w:bidi="hi-IN"/>
              </w:rPr>
            </w:pPr>
          </w:p>
          <w:p w14:paraId="6E74EE45" w14:textId="77777777" w:rsidR="00677731" w:rsidRDefault="00677731" w:rsidP="004A4D86">
            <w:pPr>
              <w:rPr>
                <w:lang w:bidi="hi-IN"/>
              </w:rPr>
            </w:pPr>
          </w:p>
          <w:p w14:paraId="16E5AE7A" w14:textId="77777777" w:rsidR="00677731" w:rsidRDefault="00677731" w:rsidP="004A4D86">
            <w:pPr>
              <w:rPr>
                <w:lang w:bidi="hi-IN"/>
              </w:rPr>
            </w:pPr>
          </w:p>
          <w:p w14:paraId="046336E5" w14:textId="77777777" w:rsidR="00677731" w:rsidRDefault="00677731" w:rsidP="004A4D86">
            <w:pPr>
              <w:rPr>
                <w:lang w:bidi="hi-IN"/>
              </w:rPr>
            </w:pPr>
          </w:p>
          <w:p w14:paraId="6D3DA7FC" w14:textId="77777777" w:rsidR="00677731" w:rsidRDefault="00677731" w:rsidP="004A4D86">
            <w:pPr>
              <w:rPr>
                <w:lang w:bidi="hi-IN"/>
              </w:rPr>
            </w:pPr>
          </w:p>
          <w:p w14:paraId="7162629C" w14:textId="77777777" w:rsidR="00677731" w:rsidRDefault="00677731" w:rsidP="004A4D86">
            <w:pPr>
              <w:rPr>
                <w:lang w:bidi="hi-IN"/>
              </w:rPr>
            </w:pPr>
          </w:p>
          <w:p w14:paraId="666DE272" w14:textId="77777777" w:rsidR="00677731" w:rsidRDefault="00677731" w:rsidP="004A4D86">
            <w:pPr>
              <w:rPr>
                <w:lang w:bidi="hi-IN"/>
              </w:rPr>
            </w:pPr>
          </w:p>
          <w:p w14:paraId="20951F49" w14:textId="77777777" w:rsidR="00677731" w:rsidRDefault="00677731" w:rsidP="004A4D86">
            <w:pPr>
              <w:rPr>
                <w:lang w:bidi="hi-IN"/>
              </w:rPr>
            </w:pPr>
          </w:p>
          <w:p w14:paraId="13DDEE44" w14:textId="77777777" w:rsidR="00677731" w:rsidRDefault="00677731" w:rsidP="004A4D86">
            <w:pPr>
              <w:rPr>
                <w:lang w:bidi="hi-IN"/>
              </w:rPr>
            </w:pPr>
          </w:p>
          <w:p w14:paraId="440A69C4" w14:textId="77777777" w:rsidR="00677731" w:rsidRDefault="00677731" w:rsidP="004A4D86">
            <w:pPr>
              <w:rPr>
                <w:lang w:bidi="hi-IN"/>
              </w:rPr>
            </w:pPr>
          </w:p>
          <w:p w14:paraId="5E884D7B" w14:textId="77777777" w:rsidR="00677731" w:rsidRDefault="00677731" w:rsidP="004A4D86">
            <w:pPr>
              <w:rPr>
                <w:lang w:bidi="hi-IN"/>
              </w:rPr>
            </w:pPr>
          </w:p>
          <w:p w14:paraId="2E115A40" w14:textId="77777777" w:rsidR="00677731" w:rsidRDefault="00677731" w:rsidP="004A4D86">
            <w:pPr>
              <w:rPr>
                <w:lang w:bidi="hi-IN"/>
              </w:rPr>
            </w:pPr>
          </w:p>
          <w:p w14:paraId="6AC018AC" w14:textId="77777777" w:rsidR="00677731" w:rsidRDefault="00677731" w:rsidP="004A4D86">
            <w:pPr>
              <w:rPr>
                <w:lang w:bidi="hi-IN"/>
              </w:rPr>
            </w:pPr>
          </w:p>
          <w:p w14:paraId="667F6D00" w14:textId="77777777" w:rsidR="00677731" w:rsidRDefault="00677731" w:rsidP="004A4D86">
            <w:pPr>
              <w:rPr>
                <w:lang w:bidi="hi-IN"/>
              </w:rPr>
            </w:pPr>
          </w:p>
          <w:p w14:paraId="41859621" w14:textId="5FF6E236" w:rsidR="00677731" w:rsidRDefault="00677731" w:rsidP="004A4D86">
            <w:pPr>
              <w:rPr>
                <w:lang w:bidi="hi-IN"/>
              </w:rPr>
            </w:pPr>
          </w:p>
          <w:p w14:paraId="1D51089D" w14:textId="2D034BE7" w:rsidR="00677731" w:rsidRDefault="00677731" w:rsidP="004A4D86">
            <w:pPr>
              <w:rPr>
                <w:lang w:bidi="hi-IN"/>
              </w:rPr>
            </w:pPr>
          </w:p>
          <w:p w14:paraId="7283BA77" w14:textId="60E42C9B" w:rsidR="00677731" w:rsidRDefault="00677731" w:rsidP="004A4D86">
            <w:pPr>
              <w:rPr>
                <w:lang w:bidi="hi-IN"/>
              </w:rPr>
            </w:pPr>
          </w:p>
          <w:p w14:paraId="2C9021E8" w14:textId="77777777" w:rsidR="00677731" w:rsidRDefault="00677731" w:rsidP="004A4D86">
            <w:pPr>
              <w:rPr>
                <w:lang w:bidi="hi-IN"/>
              </w:rPr>
            </w:pPr>
          </w:p>
          <w:p w14:paraId="3CDD56DE" w14:textId="77777777" w:rsidR="00677731" w:rsidRDefault="00677731" w:rsidP="004A4D86">
            <w:pPr>
              <w:rPr>
                <w:lang w:bidi="hi-IN"/>
              </w:rPr>
            </w:pPr>
          </w:p>
          <w:p w14:paraId="125A4530" w14:textId="77777777" w:rsidR="00677731" w:rsidRDefault="00677731" w:rsidP="004A4D86">
            <w:pPr>
              <w:rPr>
                <w:lang w:bidi="hi-IN"/>
              </w:rPr>
            </w:pPr>
          </w:p>
          <w:p w14:paraId="2C1D014E" w14:textId="77777777" w:rsidR="00677731" w:rsidRDefault="00677731" w:rsidP="004A4D86">
            <w:pPr>
              <w:rPr>
                <w:lang w:bidi="hi-IN"/>
              </w:rPr>
            </w:pPr>
          </w:p>
        </w:tc>
      </w:tr>
    </w:tbl>
    <w:p w14:paraId="0BA2EF71" w14:textId="0354373A" w:rsidR="0078352F" w:rsidRPr="00484489" w:rsidRDefault="0078352F" w:rsidP="0078352F">
      <w:pPr>
        <w:suppressAutoHyphens w:val="0"/>
        <w:ind w:right="-154"/>
        <w:jc w:val="both"/>
        <w:rPr>
          <w:b/>
          <w:color w:val="FF0000"/>
        </w:rPr>
      </w:pPr>
    </w:p>
    <w:p w14:paraId="5C3E2DEF" w14:textId="6CA80640"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7"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2E33A76" w:rsidR="005A3689" w:rsidRDefault="005C5BAA" w:rsidP="00677731">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4F0ACC3F"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F8B3AB2" w14:textId="0D34EA25" w:rsidR="00677731" w:rsidRPr="003F555F" w:rsidRDefault="00677731" w:rsidP="0067773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677731" w:rsidRPr="003F555F" w14:paraId="06381A74" w14:textId="77777777" w:rsidTr="004A4D86">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B576AB8" w14:textId="77777777" w:rsidR="00677731" w:rsidRPr="003F555F" w:rsidRDefault="00677731" w:rsidP="004A4D86">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3A60D8E" w14:textId="77777777" w:rsidR="00677731" w:rsidRPr="003F555F" w:rsidRDefault="00677731" w:rsidP="004A4D86">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462CC09" w14:textId="77777777" w:rsidR="00677731" w:rsidRPr="003F555F" w:rsidRDefault="00677731" w:rsidP="004A4D86">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D3A721A" w14:textId="77777777" w:rsidR="00677731" w:rsidRPr="003F555F" w:rsidRDefault="00677731" w:rsidP="004A4D86">
            <w:pPr>
              <w:autoSpaceDE w:val="0"/>
              <w:autoSpaceDN w:val="0"/>
              <w:spacing w:line="240" w:lineRule="atLeast"/>
              <w:jc w:val="both"/>
              <w:rPr>
                <w:b/>
                <w:bCs/>
                <w:lang w:eastAsia="en-GB"/>
              </w:rPr>
            </w:pPr>
            <w:r w:rsidRPr="003F555F">
              <w:rPr>
                <w:b/>
                <w:bCs/>
                <w:lang w:eastAsia="en-GB"/>
              </w:rPr>
              <w:t>Employer</w:t>
            </w:r>
          </w:p>
        </w:tc>
      </w:tr>
      <w:tr w:rsidR="00677731" w:rsidRPr="003F555F" w14:paraId="77320A1C"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5B80CD"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68F5D7"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AC09E1" w14:textId="77777777" w:rsidR="00677731" w:rsidRPr="003F555F" w:rsidRDefault="00677731"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03CF3C" w14:textId="77777777" w:rsidR="00677731" w:rsidRPr="003F555F" w:rsidRDefault="00677731" w:rsidP="004A4D86">
            <w:pPr>
              <w:autoSpaceDE w:val="0"/>
              <w:autoSpaceDN w:val="0"/>
              <w:spacing w:line="240" w:lineRule="atLeast"/>
              <w:jc w:val="both"/>
              <w:rPr>
                <w:lang w:eastAsia="en-GB"/>
              </w:rPr>
            </w:pPr>
          </w:p>
        </w:tc>
      </w:tr>
      <w:tr w:rsidR="00677731" w:rsidRPr="003F555F" w14:paraId="1CCFBD82"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AC1CA"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A958B1"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BC773D" w14:textId="77777777" w:rsidR="00677731" w:rsidRPr="003F555F" w:rsidRDefault="00677731"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037193B" w14:textId="77777777" w:rsidR="00677731" w:rsidRPr="003F555F" w:rsidRDefault="00677731" w:rsidP="004A4D86">
            <w:pPr>
              <w:autoSpaceDE w:val="0"/>
              <w:autoSpaceDN w:val="0"/>
              <w:spacing w:line="240" w:lineRule="atLeast"/>
              <w:jc w:val="both"/>
              <w:rPr>
                <w:lang w:eastAsia="en-GB"/>
              </w:rPr>
            </w:pPr>
          </w:p>
        </w:tc>
      </w:tr>
      <w:tr w:rsidR="00677731" w:rsidRPr="003F555F" w14:paraId="122957E9"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5EC3B"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6482A1"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F4233E" w14:textId="77777777" w:rsidR="00677731" w:rsidRPr="003F555F" w:rsidRDefault="00677731"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2F8E9AD" w14:textId="77777777" w:rsidR="00677731" w:rsidRPr="003F555F" w:rsidRDefault="00677731" w:rsidP="004A4D86">
            <w:pPr>
              <w:autoSpaceDE w:val="0"/>
              <w:autoSpaceDN w:val="0"/>
              <w:spacing w:line="240" w:lineRule="atLeast"/>
              <w:jc w:val="both"/>
              <w:rPr>
                <w:lang w:eastAsia="en-GB"/>
              </w:rPr>
            </w:pPr>
          </w:p>
        </w:tc>
      </w:tr>
      <w:tr w:rsidR="00677731" w:rsidRPr="003F555F" w14:paraId="50F4E7A4"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1E32C0"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8DD6ED"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7B2082" w14:textId="77777777" w:rsidR="00677731" w:rsidRPr="003F555F" w:rsidRDefault="00677731"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69AEFF9" w14:textId="77777777" w:rsidR="00677731" w:rsidRPr="003F555F" w:rsidRDefault="00677731" w:rsidP="004A4D86">
            <w:pPr>
              <w:autoSpaceDE w:val="0"/>
              <w:autoSpaceDN w:val="0"/>
              <w:spacing w:line="240" w:lineRule="atLeast"/>
              <w:jc w:val="both"/>
              <w:rPr>
                <w:lang w:eastAsia="en-GB"/>
              </w:rPr>
            </w:pPr>
          </w:p>
        </w:tc>
      </w:tr>
      <w:tr w:rsidR="00677731" w:rsidRPr="003F555F" w14:paraId="7464BC8D"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763A8"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66FF25"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57037C" w14:textId="77777777" w:rsidR="00677731" w:rsidRPr="003F555F" w:rsidRDefault="00677731"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E2D8C1B" w14:textId="77777777" w:rsidR="00677731" w:rsidRPr="003F555F" w:rsidRDefault="00677731" w:rsidP="004A4D86">
            <w:pPr>
              <w:autoSpaceDE w:val="0"/>
              <w:autoSpaceDN w:val="0"/>
              <w:spacing w:line="240" w:lineRule="atLeast"/>
              <w:jc w:val="both"/>
              <w:rPr>
                <w:lang w:eastAsia="en-GB"/>
              </w:rPr>
            </w:pPr>
          </w:p>
        </w:tc>
      </w:tr>
      <w:tr w:rsidR="00677731" w:rsidRPr="003F555F" w14:paraId="2D1BFE74"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A257C5"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0E05CC"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0125CB" w14:textId="77777777" w:rsidR="00677731" w:rsidRPr="003F555F" w:rsidRDefault="00677731"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213CFE9" w14:textId="77777777" w:rsidR="00677731" w:rsidRPr="003F555F" w:rsidRDefault="00677731" w:rsidP="004A4D86">
            <w:pPr>
              <w:autoSpaceDE w:val="0"/>
              <w:autoSpaceDN w:val="0"/>
              <w:spacing w:line="240" w:lineRule="atLeast"/>
              <w:jc w:val="both"/>
              <w:rPr>
                <w:lang w:eastAsia="en-GB"/>
              </w:rPr>
            </w:pPr>
          </w:p>
        </w:tc>
      </w:tr>
      <w:tr w:rsidR="00677731" w:rsidRPr="003F555F" w14:paraId="296D711A"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FD75B1"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98E112"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FF13E2" w14:textId="77777777" w:rsidR="00677731" w:rsidRPr="003F555F" w:rsidRDefault="00677731"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AAA7C3F" w14:textId="77777777" w:rsidR="00677731" w:rsidRPr="003F555F" w:rsidRDefault="00677731" w:rsidP="004A4D86">
            <w:pPr>
              <w:autoSpaceDE w:val="0"/>
              <w:autoSpaceDN w:val="0"/>
              <w:spacing w:line="240" w:lineRule="atLeast"/>
              <w:jc w:val="both"/>
              <w:rPr>
                <w:lang w:eastAsia="en-GB"/>
              </w:rPr>
            </w:pPr>
          </w:p>
        </w:tc>
      </w:tr>
      <w:tr w:rsidR="00677731" w:rsidRPr="003F555F" w14:paraId="3C4DD645"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8C1B8"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4C906E" w14:textId="77777777" w:rsidR="00677731" w:rsidRPr="003F555F" w:rsidRDefault="00677731"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4D849B" w14:textId="77777777" w:rsidR="00677731" w:rsidRPr="003F555F" w:rsidRDefault="00677731"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E51470" w14:textId="77777777" w:rsidR="00677731" w:rsidRPr="003F555F" w:rsidRDefault="00677731" w:rsidP="004A4D86">
            <w:pPr>
              <w:autoSpaceDE w:val="0"/>
              <w:autoSpaceDN w:val="0"/>
              <w:spacing w:line="240" w:lineRule="atLeast"/>
              <w:jc w:val="both"/>
              <w:rPr>
                <w:lang w:eastAsia="en-GB"/>
              </w:rPr>
            </w:pPr>
          </w:p>
        </w:tc>
      </w:tr>
    </w:tbl>
    <w:p w14:paraId="1121D6C8" w14:textId="77777777" w:rsidR="00677731" w:rsidRPr="003F555F" w:rsidRDefault="00677731" w:rsidP="00677731">
      <w:pPr>
        <w:rPr>
          <w:rFonts w:eastAsiaTheme="minorHAnsi"/>
          <w:b/>
          <w:bCs/>
          <w:lang w:eastAsia="en-GB"/>
        </w:rPr>
      </w:pPr>
    </w:p>
    <w:p w14:paraId="5A397598" w14:textId="77777777" w:rsidR="00677731" w:rsidRPr="003F555F" w:rsidRDefault="00677731" w:rsidP="00677731">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961383C" w14:textId="77777777" w:rsidR="00677731" w:rsidRPr="003F555F" w:rsidRDefault="00677731" w:rsidP="0067773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677731" w:rsidRPr="003F555F" w14:paraId="18AE2B2B" w14:textId="77777777" w:rsidTr="004A4D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B744D7" w14:textId="77777777" w:rsidR="00677731" w:rsidRPr="003F555F" w:rsidRDefault="00677731" w:rsidP="004A4D86">
            <w:pPr>
              <w:jc w:val="both"/>
              <w:rPr>
                <w:b/>
                <w:bCs/>
              </w:rPr>
            </w:pPr>
          </w:p>
          <w:p w14:paraId="7ED8CD49" w14:textId="77777777" w:rsidR="00677731" w:rsidRPr="003F555F" w:rsidRDefault="00677731" w:rsidP="004A4D86">
            <w:pPr>
              <w:jc w:val="both"/>
              <w:rPr>
                <w:b/>
                <w:bCs/>
                <w:lang w:eastAsia="en-US"/>
              </w:rPr>
            </w:pPr>
            <w:r w:rsidRPr="003F555F">
              <w:rPr>
                <w:b/>
                <w:bCs/>
              </w:rPr>
              <w:t xml:space="preserve">Job Title: </w:t>
            </w:r>
          </w:p>
          <w:p w14:paraId="5E4859E9" w14:textId="77777777" w:rsidR="00677731" w:rsidRPr="003F555F" w:rsidRDefault="00677731" w:rsidP="004A4D86">
            <w:pPr>
              <w:jc w:val="both"/>
              <w:rPr>
                <w:b/>
                <w:bCs/>
                <w:i/>
                <w:iCs/>
              </w:rPr>
            </w:pPr>
            <w:r w:rsidRPr="003F555F">
              <w:rPr>
                <w:b/>
                <w:bCs/>
              </w:rPr>
              <w:t xml:space="preserve">Grade/ Management Level </w:t>
            </w:r>
            <w:r w:rsidRPr="003F555F">
              <w:rPr>
                <w:b/>
                <w:bCs/>
                <w:i/>
                <w:iCs/>
              </w:rPr>
              <w:t>(if applicable):</w:t>
            </w:r>
          </w:p>
        </w:tc>
      </w:tr>
      <w:tr w:rsidR="00677731" w:rsidRPr="003F555F" w14:paraId="310A8AF3"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BADD32" w14:textId="77777777" w:rsidR="00677731" w:rsidRPr="003F555F" w:rsidRDefault="00677731" w:rsidP="004A4D86">
            <w:pPr>
              <w:rPr>
                <w:b/>
                <w:bCs/>
              </w:rPr>
            </w:pPr>
          </w:p>
          <w:p w14:paraId="57C4B96E" w14:textId="77777777" w:rsidR="00677731" w:rsidRPr="003F555F" w:rsidRDefault="00677731" w:rsidP="004A4D86">
            <w:pPr>
              <w:rPr>
                <w:b/>
                <w:bCs/>
              </w:rPr>
            </w:pPr>
            <w:r w:rsidRPr="003F555F">
              <w:rPr>
                <w:b/>
                <w:bCs/>
              </w:rPr>
              <w:t>Employer(s) &amp; Department Name:</w:t>
            </w:r>
          </w:p>
        </w:tc>
      </w:tr>
      <w:tr w:rsidR="00677731" w:rsidRPr="003F555F" w14:paraId="6575F07E"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16BE2" w14:textId="77777777" w:rsidR="00677731" w:rsidRPr="003F555F" w:rsidRDefault="00677731" w:rsidP="004A4D86">
            <w:pPr>
              <w:rPr>
                <w:b/>
                <w:bCs/>
              </w:rPr>
            </w:pPr>
          </w:p>
          <w:p w14:paraId="0C14B49E" w14:textId="77777777" w:rsidR="00677731" w:rsidRPr="003F555F" w:rsidRDefault="00677731" w:rsidP="004A4D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161BA16" w14:textId="77777777" w:rsidR="00677731" w:rsidRPr="003F555F" w:rsidRDefault="00677731" w:rsidP="004A4D86">
            <w:pPr>
              <w:rPr>
                <w:b/>
                <w:bCs/>
              </w:rPr>
            </w:pPr>
          </w:p>
          <w:p w14:paraId="6D2CA9AB" w14:textId="77777777" w:rsidR="00677731" w:rsidRPr="003F555F" w:rsidRDefault="00677731" w:rsidP="004A4D86">
            <w:pPr>
              <w:rPr>
                <w:b/>
                <w:bCs/>
              </w:rPr>
            </w:pPr>
            <w:r w:rsidRPr="003F555F">
              <w:rPr>
                <w:b/>
                <w:bCs/>
              </w:rPr>
              <w:t>To(00/00):</w:t>
            </w:r>
          </w:p>
        </w:tc>
      </w:tr>
      <w:tr w:rsidR="00677731" w:rsidRPr="003F555F" w14:paraId="6AF6C926"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97F6D9" w14:textId="77777777" w:rsidR="00677731" w:rsidRPr="003F555F" w:rsidRDefault="00677731" w:rsidP="004A4D86">
            <w:r w:rsidRPr="003F555F">
              <w:t>Main Roles &amp; Responsibilities:</w:t>
            </w:r>
          </w:p>
          <w:p w14:paraId="78E5E44E" w14:textId="77777777" w:rsidR="00677731" w:rsidRPr="003F555F" w:rsidRDefault="00677731" w:rsidP="004A4D86"/>
          <w:p w14:paraId="26747FBF" w14:textId="77777777" w:rsidR="00677731" w:rsidRPr="003F555F" w:rsidRDefault="00677731" w:rsidP="004A4D86"/>
          <w:p w14:paraId="5E557C28" w14:textId="77777777" w:rsidR="00677731" w:rsidRPr="003F555F" w:rsidRDefault="00677731" w:rsidP="004A4D86"/>
          <w:p w14:paraId="1088E619" w14:textId="77777777" w:rsidR="00677731" w:rsidRPr="003F555F" w:rsidRDefault="00677731" w:rsidP="004A4D86"/>
          <w:p w14:paraId="6EEFFF35" w14:textId="77777777" w:rsidR="00677731" w:rsidRPr="003F555F" w:rsidRDefault="00677731" w:rsidP="004A4D86"/>
          <w:p w14:paraId="081E81F4" w14:textId="77777777" w:rsidR="00677731" w:rsidRPr="003F555F" w:rsidRDefault="00677731" w:rsidP="004A4D86"/>
          <w:p w14:paraId="156C1E1F" w14:textId="77777777" w:rsidR="00677731" w:rsidRPr="003F555F" w:rsidRDefault="00677731" w:rsidP="004A4D86"/>
          <w:p w14:paraId="6FCC52BE" w14:textId="77777777" w:rsidR="00677731" w:rsidRPr="003F555F" w:rsidRDefault="00677731" w:rsidP="004A4D86"/>
          <w:p w14:paraId="0C8F27CE" w14:textId="77777777" w:rsidR="00677731" w:rsidRPr="003F555F" w:rsidRDefault="00677731" w:rsidP="004A4D86"/>
        </w:tc>
      </w:tr>
    </w:tbl>
    <w:p w14:paraId="188FA34E" w14:textId="77777777" w:rsidR="00677731" w:rsidRPr="003F555F" w:rsidRDefault="00677731" w:rsidP="00677731">
      <w:pPr>
        <w:rPr>
          <w:rFonts w:ascii="Calibri" w:eastAsiaTheme="minorHAnsi" w:hAnsi="Calibri" w:cs="Calibri"/>
          <w:sz w:val="22"/>
          <w:szCs w:val="22"/>
          <w:lang w:eastAsia="en-US"/>
        </w:rPr>
      </w:pPr>
    </w:p>
    <w:p w14:paraId="59789B69" w14:textId="77777777" w:rsidR="00677731" w:rsidRPr="003F555F" w:rsidRDefault="00677731" w:rsidP="00677731"/>
    <w:tbl>
      <w:tblPr>
        <w:tblW w:w="10740" w:type="dxa"/>
        <w:tblCellMar>
          <w:left w:w="0" w:type="dxa"/>
          <w:right w:w="0" w:type="dxa"/>
        </w:tblCellMar>
        <w:tblLook w:val="04A0" w:firstRow="1" w:lastRow="0" w:firstColumn="1" w:lastColumn="0" w:noHBand="0" w:noVBand="1"/>
      </w:tblPr>
      <w:tblGrid>
        <w:gridCol w:w="4264"/>
        <w:gridCol w:w="6476"/>
      </w:tblGrid>
      <w:tr w:rsidR="00677731" w:rsidRPr="003F555F" w14:paraId="291B3478" w14:textId="77777777" w:rsidTr="004A4D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2EEEE34" w14:textId="77777777" w:rsidR="00677731" w:rsidRPr="003F555F" w:rsidRDefault="00677731" w:rsidP="004A4D86">
            <w:pPr>
              <w:jc w:val="both"/>
              <w:rPr>
                <w:b/>
                <w:bCs/>
              </w:rPr>
            </w:pPr>
          </w:p>
          <w:p w14:paraId="2334F950" w14:textId="77777777" w:rsidR="00677731" w:rsidRPr="003F555F" w:rsidRDefault="00677731" w:rsidP="004A4D86">
            <w:pPr>
              <w:jc w:val="both"/>
              <w:rPr>
                <w:b/>
                <w:bCs/>
                <w:lang w:eastAsia="en-US"/>
              </w:rPr>
            </w:pPr>
            <w:r w:rsidRPr="003F555F">
              <w:rPr>
                <w:b/>
                <w:bCs/>
              </w:rPr>
              <w:t xml:space="preserve">Job Title: </w:t>
            </w:r>
          </w:p>
          <w:p w14:paraId="424D434A" w14:textId="77777777" w:rsidR="00677731" w:rsidRPr="003F555F" w:rsidRDefault="00677731" w:rsidP="004A4D86">
            <w:pPr>
              <w:jc w:val="both"/>
              <w:rPr>
                <w:b/>
                <w:bCs/>
                <w:i/>
                <w:iCs/>
              </w:rPr>
            </w:pPr>
            <w:r w:rsidRPr="003F555F">
              <w:rPr>
                <w:b/>
                <w:bCs/>
              </w:rPr>
              <w:t xml:space="preserve">Grade/ Management Level </w:t>
            </w:r>
            <w:r w:rsidRPr="003F555F">
              <w:rPr>
                <w:b/>
                <w:bCs/>
                <w:i/>
                <w:iCs/>
              </w:rPr>
              <w:t>(if applicable):</w:t>
            </w:r>
          </w:p>
        </w:tc>
      </w:tr>
      <w:tr w:rsidR="00677731" w:rsidRPr="003F555F" w14:paraId="6D9CA61A"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B8971E" w14:textId="77777777" w:rsidR="00677731" w:rsidRPr="003F555F" w:rsidRDefault="00677731" w:rsidP="004A4D86">
            <w:pPr>
              <w:rPr>
                <w:b/>
                <w:bCs/>
              </w:rPr>
            </w:pPr>
          </w:p>
          <w:p w14:paraId="2B8A243B" w14:textId="77777777" w:rsidR="00677731" w:rsidRPr="003F555F" w:rsidRDefault="00677731" w:rsidP="004A4D86">
            <w:pPr>
              <w:rPr>
                <w:b/>
                <w:bCs/>
              </w:rPr>
            </w:pPr>
            <w:r w:rsidRPr="003F555F">
              <w:rPr>
                <w:b/>
                <w:bCs/>
              </w:rPr>
              <w:t>Employer(s) &amp; Department Name:</w:t>
            </w:r>
          </w:p>
        </w:tc>
      </w:tr>
      <w:tr w:rsidR="00677731" w:rsidRPr="003F555F" w14:paraId="3463A5F4"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9D15E7" w14:textId="77777777" w:rsidR="00677731" w:rsidRPr="003F555F" w:rsidRDefault="00677731" w:rsidP="004A4D86">
            <w:pPr>
              <w:rPr>
                <w:b/>
                <w:bCs/>
              </w:rPr>
            </w:pPr>
          </w:p>
          <w:p w14:paraId="7E5E0C77" w14:textId="77777777" w:rsidR="00677731" w:rsidRPr="003F555F" w:rsidRDefault="00677731" w:rsidP="004A4D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911315B" w14:textId="77777777" w:rsidR="00677731" w:rsidRPr="003F555F" w:rsidRDefault="00677731" w:rsidP="004A4D86">
            <w:pPr>
              <w:rPr>
                <w:b/>
                <w:bCs/>
              </w:rPr>
            </w:pPr>
          </w:p>
          <w:p w14:paraId="239F6147" w14:textId="77777777" w:rsidR="00677731" w:rsidRPr="003F555F" w:rsidRDefault="00677731" w:rsidP="004A4D86">
            <w:pPr>
              <w:rPr>
                <w:b/>
                <w:bCs/>
              </w:rPr>
            </w:pPr>
            <w:r w:rsidRPr="003F555F">
              <w:rPr>
                <w:b/>
                <w:bCs/>
              </w:rPr>
              <w:t>To(00/00):</w:t>
            </w:r>
          </w:p>
        </w:tc>
      </w:tr>
      <w:tr w:rsidR="00677731" w:rsidRPr="003F555F" w14:paraId="14769BBD"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E24E37" w14:textId="77777777" w:rsidR="00677731" w:rsidRPr="003F555F" w:rsidRDefault="00677731" w:rsidP="004A4D86">
            <w:r w:rsidRPr="003F555F">
              <w:t>Main Roles &amp; Responsibilities:</w:t>
            </w:r>
          </w:p>
          <w:p w14:paraId="1DDF8640" w14:textId="77777777" w:rsidR="00677731" w:rsidRPr="003F555F" w:rsidRDefault="00677731" w:rsidP="004A4D86"/>
          <w:p w14:paraId="232DF8E1" w14:textId="77777777" w:rsidR="00677731" w:rsidRPr="003F555F" w:rsidRDefault="00677731" w:rsidP="004A4D86"/>
          <w:p w14:paraId="35B188FC" w14:textId="77777777" w:rsidR="00677731" w:rsidRPr="003F555F" w:rsidRDefault="00677731" w:rsidP="004A4D86"/>
          <w:p w14:paraId="76E0FCB1" w14:textId="77777777" w:rsidR="00677731" w:rsidRPr="003F555F" w:rsidRDefault="00677731" w:rsidP="004A4D86"/>
          <w:p w14:paraId="304B07A4" w14:textId="77777777" w:rsidR="00677731" w:rsidRPr="003F555F" w:rsidRDefault="00677731" w:rsidP="004A4D86"/>
          <w:p w14:paraId="4970E370" w14:textId="77777777" w:rsidR="00677731" w:rsidRPr="003F555F" w:rsidRDefault="00677731" w:rsidP="004A4D86"/>
          <w:p w14:paraId="0AD216C2" w14:textId="55230E5B" w:rsidR="00677731" w:rsidRDefault="00677731" w:rsidP="004A4D86"/>
          <w:p w14:paraId="3CEA949F" w14:textId="10149B31" w:rsidR="00677731" w:rsidRDefault="00677731" w:rsidP="004A4D86"/>
          <w:p w14:paraId="019253B0" w14:textId="77777777" w:rsidR="00677731" w:rsidRPr="003F555F" w:rsidRDefault="00677731" w:rsidP="004A4D86"/>
          <w:p w14:paraId="38BFC680" w14:textId="77777777" w:rsidR="00677731" w:rsidRPr="003F555F" w:rsidRDefault="00677731" w:rsidP="004A4D86"/>
          <w:p w14:paraId="302EF4EB" w14:textId="77777777" w:rsidR="00677731" w:rsidRPr="003F555F" w:rsidRDefault="00677731" w:rsidP="004A4D86"/>
        </w:tc>
      </w:tr>
    </w:tbl>
    <w:p w14:paraId="25415643" w14:textId="77777777" w:rsidR="00677731" w:rsidRPr="003F555F" w:rsidRDefault="00677731" w:rsidP="00677731">
      <w:pPr>
        <w:rPr>
          <w:rFonts w:ascii="Calibri" w:eastAsiaTheme="minorHAnsi" w:hAnsi="Calibri" w:cs="Calibri"/>
          <w:sz w:val="22"/>
          <w:szCs w:val="22"/>
          <w:lang w:eastAsia="en-US"/>
        </w:rPr>
      </w:pPr>
    </w:p>
    <w:p w14:paraId="56970F72" w14:textId="77777777" w:rsidR="00677731" w:rsidRPr="003F555F" w:rsidRDefault="00677731" w:rsidP="00677731"/>
    <w:tbl>
      <w:tblPr>
        <w:tblW w:w="10740" w:type="dxa"/>
        <w:tblCellMar>
          <w:left w:w="0" w:type="dxa"/>
          <w:right w:w="0" w:type="dxa"/>
        </w:tblCellMar>
        <w:tblLook w:val="04A0" w:firstRow="1" w:lastRow="0" w:firstColumn="1" w:lastColumn="0" w:noHBand="0" w:noVBand="1"/>
      </w:tblPr>
      <w:tblGrid>
        <w:gridCol w:w="4264"/>
        <w:gridCol w:w="6476"/>
      </w:tblGrid>
      <w:tr w:rsidR="00677731" w:rsidRPr="003F555F" w14:paraId="542845E0" w14:textId="77777777" w:rsidTr="004A4D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3870B6" w14:textId="77777777" w:rsidR="00677731" w:rsidRPr="003F555F" w:rsidRDefault="00677731" w:rsidP="004A4D86">
            <w:pPr>
              <w:jc w:val="both"/>
              <w:rPr>
                <w:b/>
                <w:bCs/>
              </w:rPr>
            </w:pPr>
          </w:p>
          <w:p w14:paraId="1C48F054" w14:textId="77777777" w:rsidR="00677731" w:rsidRPr="003F555F" w:rsidRDefault="00677731" w:rsidP="004A4D86">
            <w:pPr>
              <w:jc w:val="both"/>
              <w:rPr>
                <w:b/>
                <w:bCs/>
                <w:lang w:eastAsia="en-US"/>
              </w:rPr>
            </w:pPr>
            <w:r w:rsidRPr="003F555F">
              <w:rPr>
                <w:b/>
                <w:bCs/>
              </w:rPr>
              <w:t xml:space="preserve">Job Title: </w:t>
            </w:r>
          </w:p>
          <w:p w14:paraId="353883E2" w14:textId="77777777" w:rsidR="00677731" w:rsidRPr="003F555F" w:rsidRDefault="00677731" w:rsidP="004A4D86">
            <w:pPr>
              <w:jc w:val="both"/>
              <w:rPr>
                <w:b/>
                <w:bCs/>
                <w:i/>
                <w:iCs/>
              </w:rPr>
            </w:pPr>
            <w:r w:rsidRPr="003F555F">
              <w:rPr>
                <w:b/>
                <w:bCs/>
              </w:rPr>
              <w:t xml:space="preserve">Grade/ Management Level </w:t>
            </w:r>
            <w:r w:rsidRPr="003F555F">
              <w:rPr>
                <w:b/>
                <w:bCs/>
                <w:i/>
                <w:iCs/>
              </w:rPr>
              <w:t>(if applicable):</w:t>
            </w:r>
          </w:p>
        </w:tc>
      </w:tr>
      <w:tr w:rsidR="00677731" w:rsidRPr="003F555F" w14:paraId="463425C6"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0D74DF" w14:textId="77777777" w:rsidR="00677731" w:rsidRPr="003F555F" w:rsidRDefault="00677731" w:rsidP="004A4D86">
            <w:pPr>
              <w:rPr>
                <w:b/>
                <w:bCs/>
              </w:rPr>
            </w:pPr>
          </w:p>
          <w:p w14:paraId="27496854" w14:textId="77777777" w:rsidR="00677731" w:rsidRPr="003F555F" w:rsidRDefault="00677731" w:rsidP="004A4D86">
            <w:pPr>
              <w:rPr>
                <w:b/>
                <w:bCs/>
              </w:rPr>
            </w:pPr>
            <w:r w:rsidRPr="003F555F">
              <w:rPr>
                <w:b/>
                <w:bCs/>
              </w:rPr>
              <w:t>Employer(s) &amp; Department Name:</w:t>
            </w:r>
          </w:p>
        </w:tc>
      </w:tr>
      <w:tr w:rsidR="00677731" w:rsidRPr="003F555F" w14:paraId="7AE02FF2"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9ECCD" w14:textId="77777777" w:rsidR="00677731" w:rsidRPr="003F555F" w:rsidRDefault="00677731" w:rsidP="004A4D86">
            <w:pPr>
              <w:rPr>
                <w:b/>
                <w:bCs/>
              </w:rPr>
            </w:pPr>
          </w:p>
          <w:p w14:paraId="011E6671" w14:textId="77777777" w:rsidR="00677731" w:rsidRPr="003F555F" w:rsidRDefault="00677731" w:rsidP="004A4D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64CBB18" w14:textId="77777777" w:rsidR="00677731" w:rsidRPr="003F555F" w:rsidRDefault="00677731" w:rsidP="004A4D86">
            <w:pPr>
              <w:rPr>
                <w:b/>
                <w:bCs/>
              </w:rPr>
            </w:pPr>
          </w:p>
          <w:p w14:paraId="48B24A7B" w14:textId="77777777" w:rsidR="00677731" w:rsidRPr="003F555F" w:rsidRDefault="00677731" w:rsidP="004A4D86">
            <w:pPr>
              <w:rPr>
                <w:b/>
                <w:bCs/>
              </w:rPr>
            </w:pPr>
            <w:r w:rsidRPr="003F555F">
              <w:rPr>
                <w:b/>
                <w:bCs/>
              </w:rPr>
              <w:t>To(00/00):</w:t>
            </w:r>
          </w:p>
        </w:tc>
      </w:tr>
      <w:tr w:rsidR="00677731" w:rsidRPr="003F555F" w14:paraId="169A316E"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6103" w14:textId="77777777" w:rsidR="00677731" w:rsidRPr="003F555F" w:rsidRDefault="00677731" w:rsidP="004A4D86">
            <w:r w:rsidRPr="003F555F">
              <w:t>Main Roles &amp; Responsibilities:</w:t>
            </w:r>
          </w:p>
          <w:p w14:paraId="5B425A93" w14:textId="77777777" w:rsidR="00677731" w:rsidRPr="003F555F" w:rsidRDefault="00677731" w:rsidP="004A4D86"/>
          <w:p w14:paraId="1B9992DF" w14:textId="77777777" w:rsidR="00677731" w:rsidRPr="003F555F" w:rsidRDefault="00677731" w:rsidP="004A4D86"/>
          <w:p w14:paraId="6DA423D7" w14:textId="77777777" w:rsidR="00677731" w:rsidRPr="003F555F" w:rsidRDefault="00677731" w:rsidP="004A4D86"/>
          <w:p w14:paraId="4CFFDD1A" w14:textId="77777777" w:rsidR="00677731" w:rsidRPr="003F555F" w:rsidRDefault="00677731" w:rsidP="004A4D86"/>
          <w:p w14:paraId="0ED1FACD" w14:textId="77777777" w:rsidR="00677731" w:rsidRPr="003F555F" w:rsidRDefault="00677731" w:rsidP="004A4D86"/>
          <w:p w14:paraId="288F4179" w14:textId="77777777" w:rsidR="00677731" w:rsidRPr="003F555F" w:rsidRDefault="00677731" w:rsidP="004A4D86"/>
          <w:p w14:paraId="1ACF7EE0" w14:textId="77777777" w:rsidR="00677731" w:rsidRPr="003F555F" w:rsidRDefault="00677731" w:rsidP="004A4D86"/>
          <w:p w14:paraId="25430888" w14:textId="77777777" w:rsidR="00677731" w:rsidRPr="003F555F" w:rsidRDefault="00677731" w:rsidP="004A4D86"/>
          <w:p w14:paraId="17AB02E1" w14:textId="77777777" w:rsidR="00677731" w:rsidRPr="003F555F" w:rsidRDefault="00677731" w:rsidP="004A4D86"/>
        </w:tc>
      </w:tr>
    </w:tbl>
    <w:p w14:paraId="34670B93" w14:textId="77777777" w:rsidR="00677731" w:rsidRPr="003F555F" w:rsidRDefault="00677731" w:rsidP="00677731">
      <w:pPr>
        <w:rPr>
          <w:rFonts w:ascii="Calibri" w:eastAsiaTheme="minorHAnsi" w:hAnsi="Calibri" w:cs="Calibri"/>
          <w:sz w:val="22"/>
          <w:szCs w:val="22"/>
          <w:lang w:eastAsia="en-US"/>
        </w:rPr>
      </w:pPr>
    </w:p>
    <w:p w14:paraId="7033CC3C" w14:textId="77777777" w:rsidR="00677731" w:rsidRPr="003F555F" w:rsidRDefault="00677731" w:rsidP="00677731">
      <w:pPr>
        <w:rPr>
          <w:rFonts w:ascii="Calibri" w:eastAsiaTheme="minorHAnsi" w:hAnsi="Calibri" w:cs="Calibri"/>
          <w:sz w:val="22"/>
          <w:szCs w:val="22"/>
          <w:lang w:eastAsia="en-US"/>
        </w:rPr>
      </w:pPr>
    </w:p>
    <w:p w14:paraId="0E2EFEBB" w14:textId="77777777" w:rsidR="00677731" w:rsidRPr="003F555F" w:rsidRDefault="00677731" w:rsidP="00677731"/>
    <w:tbl>
      <w:tblPr>
        <w:tblW w:w="10740" w:type="dxa"/>
        <w:tblCellMar>
          <w:left w:w="0" w:type="dxa"/>
          <w:right w:w="0" w:type="dxa"/>
        </w:tblCellMar>
        <w:tblLook w:val="04A0" w:firstRow="1" w:lastRow="0" w:firstColumn="1" w:lastColumn="0" w:noHBand="0" w:noVBand="1"/>
      </w:tblPr>
      <w:tblGrid>
        <w:gridCol w:w="4264"/>
        <w:gridCol w:w="6476"/>
      </w:tblGrid>
      <w:tr w:rsidR="00677731" w:rsidRPr="003F555F" w14:paraId="7ED89E95" w14:textId="77777777" w:rsidTr="004A4D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BEEF2D2" w14:textId="77777777" w:rsidR="00677731" w:rsidRPr="003F555F" w:rsidRDefault="00677731" w:rsidP="004A4D86">
            <w:pPr>
              <w:jc w:val="both"/>
              <w:rPr>
                <w:b/>
                <w:bCs/>
              </w:rPr>
            </w:pPr>
          </w:p>
          <w:p w14:paraId="58E6468B" w14:textId="77777777" w:rsidR="00677731" w:rsidRPr="003F555F" w:rsidRDefault="00677731" w:rsidP="004A4D86">
            <w:pPr>
              <w:jc w:val="both"/>
              <w:rPr>
                <w:b/>
                <w:bCs/>
                <w:lang w:eastAsia="en-US"/>
              </w:rPr>
            </w:pPr>
            <w:r w:rsidRPr="003F555F">
              <w:rPr>
                <w:b/>
                <w:bCs/>
              </w:rPr>
              <w:t xml:space="preserve">Job Title: </w:t>
            </w:r>
          </w:p>
          <w:p w14:paraId="152D1DB0" w14:textId="77777777" w:rsidR="00677731" w:rsidRPr="003F555F" w:rsidRDefault="00677731" w:rsidP="004A4D86">
            <w:pPr>
              <w:jc w:val="both"/>
              <w:rPr>
                <w:b/>
                <w:bCs/>
                <w:i/>
                <w:iCs/>
              </w:rPr>
            </w:pPr>
            <w:r w:rsidRPr="003F555F">
              <w:rPr>
                <w:b/>
                <w:bCs/>
              </w:rPr>
              <w:t xml:space="preserve">Grade/ Management Level </w:t>
            </w:r>
            <w:r w:rsidRPr="003F555F">
              <w:rPr>
                <w:b/>
                <w:bCs/>
                <w:i/>
                <w:iCs/>
              </w:rPr>
              <w:t>(if applicable):</w:t>
            </w:r>
          </w:p>
        </w:tc>
      </w:tr>
      <w:tr w:rsidR="00677731" w:rsidRPr="003F555F" w14:paraId="4DA10F6C"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48BC6E" w14:textId="77777777" w:rsidR="00677731" w:rsidRPr="003F555F" w:rsidRDefault="00677731" w:rsidP="004A4D86">
            <w:pPr>
              <w:rPr>
                <w:b/>
                <w:bCs/>
              </w:rPr>
            </w:pPr>
          </w:p>
          <w:p w14:paraId="1C719D02" w14:textId="77777777" w:rsidR="00677731" w:rsidRPr="003F555F" w:rsidRDefault="00677731" w:rsidP="004A4D86">
            <w:pPr>
              <w:rPr>
                <w:b/>
                <w:bCs/>
              </w:rPr>
            </w:pPr>
            <w:r w:rsidRPr="003F555F">
              <w:rPr>
                <w:b/>
                <w:bCs/>
              </w:rPr>
              <w:t>Employer(s) &amp; Department Name:</w:t>
            </w:r>
          </w:p>
        </w:tc>
      </w:tr>
      <w:tr w:rsidR="00677731" w:rsidRPr="003F555F" w14:paraId="6CB35B61"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D976D4" w14:textId="77777777" w:rsidR="00677731" w:rsidRPr="003F555F" w:rsidRDefault="00677731" w:rsidP="004A4D86">
            <w:pPr>
              <w:rPr>
                <w:b/>
                <w:bCs/>
              </w:rPr>
            </w:pPr>
          </w:p>
          <w:p w14:paraId="4FB07FA0" w14:textId="77777777" w:rsidR="00677731" w:rsidRPr="003F555F" w:rsidRDefault="00677731" w:rsidP="004A4D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11D0A72" w14:textId="77777777" w:rsidR="00677731" w:rsidRPr="003F555F" w:rsidRDefault="00677731" w:rsidP="004A4D86">
            <w:pPr>
              <w:rPr>
                <w:b/>
                <w:bCs/>
              </w:rPr>
            </w:pPr>
          </w:p>
          <w:p w14:paraId="122691C8" w14:textId="77777777" w:rsidR="00677731" w:rsidRPr="003F555F" w:rsidRDefault="00677731" w:rsidP="004A4D86">
            <w:pPr>
              <w:rPr>
                <w:b/>
                <w:bCs/>
              </w:rPr>
            </w:pPr>
            <w:r w:rsidRPr="003F555F">
              <w:rPr>
                <w:b/>
                <w:bCs/>
              </w:rPr>
              <w:t>To(00/00):</w:t>
            </w:r>
          </w:p>
        </w:tc>
      </w:tr>
      <w:tr w:rsidR="00677731" w:rsidRPr="003F555F" w14:paraId="25538CAD"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C57B25" w14:textId="77777777" w:rsidR="00677731" w:rsidRPr="003F555F" w:rsidRDefault="00677731" w:rsidP="004A4D86">
            <w:r w:rsidRPr="003F555F">
              <w:t>Main Roles &amp; Responsibilities:</w:t>
            </w:r>
          </w:p>
          <w:p w14:paraId="2E120B4A" w14:textId="77777777" w:rsidR="00677731" w:rsidRPr="003F555F" w:rsidRDefault="00677731" w:rsidP="004A4D86"/>
          <w:p w14:paraId="0547EF5A" w14:textId="77777777" w:rsidR="00677731" w:rsidRPr="003F555F" w:rsidRDefault="00677731" w:rsidP="004A4D86"/>
          <w:p w14:paraId="33B5FE87" w14:textId="77777777" w:rsidR="00677731" w:rsidRPr="003F555F" w:rsidRDefault="00677731" w:rsidP="004A4D86"/>
          <w:p w14:paraId="67F248AC" w14:textId="77777777" w:rsidR="00677731" w:rsidRPr="003F555F" w:rsidRDefault="00677731" w:rsidP="004A4D86"/>
          <w:p w14:paraId="54DAE133" w14:textId="77777777" w:rsidR="00677731" w:rsidRPr="003F555F" w:rsidRDefault="00677731" w:rsidP="004A4D86"/>
          <w:p w14:paraId="6BFE3EE3" w14:textId="77777777" w:rsidR="00677731" w:rsidRPr="003F555F" w:rsidRDefault="00677731" w:rsidP="004A4D86"/>
          <w:p w14:paraId="13BF70BF" w14:textId="77777777" w:rsidR="00677731" w:rsidRPr="003F555F" w:rsidRDefault="00677731" w:rsidP="004A4D86"/>
          <w:p w14:paraId="3255009E" w14:textId="77777777" w:rsidR="00677731" w:rsidRPr="003F555F" w:rsidRDefault="00677731" w:rsidP="004A4D86"/>
          <w:p w14:paraId="02056DD7" w14:textId="77777777" w:rsidR="00677731" w:rsidRPr="003F555F" w:rsidRDefault="00677731" w:rsidP="004A4D86"/>
        </w:tc>
      </w:tr>
    </w:tbl>
    <w:p w14:paraId="11488BD7" w14:textId="77777777" w:rsidR="00677731" w:rsidRPr="003F555F" w:rsidRDefault="00677731" w:rsidP="00677731">
      <w:pPr>
        <w:rPr>
          <w:rFonts w:ascii="Calibri" w:eastAsiaTheme="minorHAnsi" w:hAnsi="Calibri" w:cs="Calibri"/>
          <w:sz w:val="22"/>
          <w:szCs w:val="22"/>
          <w:lang w:eastAsia="en-US"/>
        </w:rPr>
      </w:pPr>
    </w:p>
    <w:p w14:paraId="27296A0F" w14:textId="77777777" w:rsidR="00677731" w:rsidRPr="003F555F" w:rsidRDefault="00677731" w:rsidP="00677731">
      <w:pPr>
        <w:rPr>
          <w:rFonts w:ascii="Calibri" w:eastAsiaTheme="minorHAnsi" w:hAnsi="Calibri" w:cs="Calibri"/>
          <w:sz w:val="22"/>
          <w:szCs w:val="22"/>
          <w:lang w:eastAsia="en-US"/>
        </w:rPr>
      </w:pPr>
    </w:p>
    <w:p w14:paraId="7AD688B4" w14:textId="77777777" w:rsidR="00677731" w:rsidRPr="003F555F" w:rsidRDefault="00677731" w:rsidP="00677731"/>
    <w:tbl>
      <w:tblPr>
        <w:tblW w:w="10740" w:type="dxa"/>
        <w:tblCellMar>
          <w:left w:w="0" w:type="dxa"/>
          <w:right w:w="0" w:type="dxa"/>
        </w:tblCellMar>
        <w:tblLook w:val="04A0" w:firstRow="1" w:lastRow="0" w:firstColumn="1" w:lastColumn="0" w:noHBand="0" w:noVBand="1"/>
      </w:tblPr>
      <w:tblGrid>
        <w:gridCol w:w="4264"/>
        <w:gridCol w:w="6476"/>
      </w:tblGrid>
      <w:tr w:rsidR="00677731" w:rsidRPr="003F555F" w14:paraId="31000C62" w14:textId="77777777" w:rsidTr="004A4D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34757A1" w14:textId="77777777" w:rsidR="00677731" w:rsidRPr="003F555F" w:rsidRDefault="00677731" w:rsidP="004A4D86">
            <w:pPr>
              <w:jc w:val="both"/>
              <w:rPr>
                <w:b/>
                <w:bCs/>
              </w:rPr>
            </w:pPr>
          </w:p>
          <w:p w14:paraId="32F9873E" w14:textId="77777777" w:rsidR="00677731" w:rsidRPr="003F555F" w:rsidRDefault="00677731" w:rsidP="004A4D86">
            <w:pPr>
              <w:jc w:val="both"/>
              <w:rPr>
                <w:b/>
                <w:bCs/>
                <w:lang w:eastAsia="en-US"/>
              </w:rPr>
            </w:pPr>
            <w:r w:rsidRPr="003F555F">
              <w:rPr>
                <w:b/>
                <w:bCs/>
              </w:rPr>
              <w:t xml:space="preserve">Job Title: </w:t>
            </w:r>
          </w:p>
          <w:p w14:paraId="29C62181" w14:textId="77777777" w:rsidR="00677731" w:rsidRPr="003F555F" w:rsidRDefault="00677731" w:rsidP="004A4D86">
            <w:pPr>
              <w:jc w:val="both"/>
              <w:rPr>
                <w:b/>
                <w:bCs/>
                <w:i/>
                <w:iCs/>
              </w:rPr>
            </w:pPr>
            <w:r w:rsidRPr="003F555F">
              <w:rPr>
                <w:b/>
                <w:bCs/>
              </w:rPr>
              <w:t xml:space="preserve">Grade/ Management Level </w:t>
            </w:r>
            <w:r w:rsidRPr="003F555F">
              <w:rPr>
                <w:b/>
                <w:bCs/>
                <w:i/>
                <w:iCs/>
              </w:rPr>
              <w:t>(if applicable):</w:t>
            </w:r>
          </w:p>
        </w:tc>
      </w:tr>
      <w:tr w:rsidR="00677731" w:rsidRPr="003F555F" w14:paraId="0013C15D"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E7E01E" w14:textId="77777777" w:rsidR="00677731" w:rsidRPr="003F555F" w:rsidRDefault="00677731" w:rsidP="004A4D86">
            <w:pPr>
              <w:rPr>
                <w:b/>
                <w:bCs/>
              </w:rPr>
            </w:pPr>
          </w:p>
          <w:p w14:paraId="7F8DDAE7" w14:textId="77777777" w:rsidR="00677731" w:rsidRPr="003F555F" w:rsidRDefault="00677731" w:rsidP="004A4D86">
            <w:pPr>
              <w:rPr>
                <w:b/>
                <w:bCs/>
              </w:rPr>
            </w:pPr>
            <w:r w:rsidRPr="003F555F">
              <w:rPr>
                <w:b/>
                <w:bCs/>
              </w:rPr>
              <w:t>Employer(s) &amp; Department Name:</w:t>
            </w:r>
          </w:p>
        </w:tc>
      </w:tr>
      <w:tr w:rsidR="00677731" w:rsidRPr="003F555F" w14:paraId="28CD7A6E"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DC090" w14:textId="77777777" w:rsidR="00677731" w:rsidRPr="003F555F" w:rsidRDefault="00677731" w:rsidP="004A4D86">
            <w:pPr>
              <w:rPr>
                <w:b/>
                <w:bCs/>
              </w:rPr>
            </w:pPr>
          </w:p>
          <w:p w14:paraId="0C011B80" w14:textId="77777777" w:rsidR="00677731" w:rsidRPr="003F555F" w:rsidRDefault="00677731" w:rsidP="004A4D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188ADB3" w14:textId="77777777" w:rsidR="00677731" w:rsidRPr="003F555F" w:rsidRDefault="00677731" w:rsidP="004A4D86">
            <w:pPr>
              <w:rPr>
                <w:b/>
                <w:bCs/>
              </w:rPr>
            </w:pPr>
          </w:p>
          <w:p w14:paraId="137C7627" w14:textId="77777777" w:rsidR="00677731" w:rsidRPr="003F555F" w:rsidRDefault="00677731" w:rsidP="004A4D86">
            <w:pPr>
              <w:rPr>
                <w:b/>
                <w:bCs/>
              </w:rPr>
            </w:pPr>
            <w:r w:rsidRPr="003F555F">
              <w:rPr>
                <w:b/>
                <w:bCs/>
              </w:rPr>
              <w:t>To(00/00):</w:t>
            </w:r>
          </w:p>
        </w:tc>
      </w:tr>
      <w:tr w:rsidR="00677731" w:rsidRPr="003F555F" w14:paraId="4BF060AB"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DE93A4" w14:textId="77777777" w:rsidR="00677731" w:rsidRPr="003F555F" w:rsidRDefault="00677731" w:rsidP="004A4D86">
            <w:r w:rsidRPr="003F555F">
              <w:t>Main Roles &amp; Responsibilities:</w:t>
            </w:r>
          </w:p>
          <w:p w14:paraId="0ED2F7F0" w14:textId="77777777" w:rsidR="00677731" w:rsidRPr="003F555F" w:rsidRDefault="00677731" w:rsidP="004A4D86"/>
          <w:p w14:paraId="4E7E6151" w14:textId="77777777" w:rsidR="00677731" w:rsidRPr="003F555F" w:rsidRDefault="00677731" w:rsidP="004A4D86"/>
          <w:p w14:paraId="616843EE" w14:textId="77777777" w:rsidR="00677731" w:rsidRPr="003F555F" w:rsidRDefault="00677731" w:rsidP="004A4D86"/>
          <w:p w14:paraId="7802E3B0" w14:textId="77777777" w:rsidR="00677731" w:rsidRPr="003F555F" w:rsidRDefault="00677731" w:rsidP="004A4D86"/>
          <w:p w14:paraId="21E5DC2A" w14:textId="77777777" w:rsidR="00677731" w:rsidRPr="003F555F" w:rsidRDefault="00677731" w:rsidP="004A4D86"/>
          <w:p w14:paraId="0A3BE93D" w14:textId="77777777" w:rsidR="00677731" w:rsidRPr="003F555F" w:rsidRDefault="00677731" w:rsidP="004A4D86"/>
          <w:p w14:paraId="376F828E" w14:textId="77777777" w:rsidR="00677731" w:rsidRPr="003F555F" w:rsidRDefault="00677731" w:rsidP="004A4D86"/>
        </w:tc>
      </w:tr>
    </w:tbl>
    <w:p w14:paraId="51BD6E20" w14:textId="575B0B31"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8"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9"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0"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1" w:history="1">
        <w:r>
          <w:rPr>
            <w:rStyle w:val="Hyperlink"/>
          </w:rPr>
          <w:t>https://www.hse.ie/eng/about/who/protected-disclosures/</w:t>
        </w:r>
      </w:hyperlink>
      <w:r>
        <w:t xml:space="preserve"> </w:t>
      </w:r>
      <w:r w:rsidRPr="00C90292">
        <w:t xml:space="preserve">or email </w:t>
      </w:r>
      <w:hyperlink r:id="rId22"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C509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4549704" w:rsidR="00A74062" w:rsidRDefault="00B63A8F" w:rsidP="00A74062">
      <w:pPr>
        <w:ind w:left="-142"/>
        <w:jc w:val="both"/>
      </w:pPr>
      <w:r w:rsidRPr="00677731">
        <w:t xml:space="preserve">Please give </w:t>
      </w:r>
      <w:r w:rsidRPr="00677731">
        <w:rPr>
          <w:u w:val="single"/>
        </w:rPr>
        <w:t>t</w:t>
      </w:r>
      <w:r w:rsidR="00961841" w:rsidRPr="00677731">
        <w:rPr>
          <w:u w:val="single"/>
        </w:rPr>
        <w:t>wo</w:t>
      </w:r>
      <w:r w:rsidRPr="00677731">
        <w:t xml:space="preserve"> referees (including your current employer).  Please ensure that the referees you provide are from a </w:t>
      </w:r>
      <w:r w:rsidR="00677731" w:rsidRPr="00677731">
        <w:rPr>
          <w:rFonts w:eastAsia="SimSun"/>
          <w:lang w:val="en-IE"/>
        </w:rPr>
        <w:t>professional perspective</w:t>
      </w:r>
      <w:r w:rsidRPr="00677731">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C509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C509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C509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C509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C509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C509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C509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C509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C509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C509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C509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C509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C509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C509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C509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C509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C509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3"/>
      <w:footerReference w:type="default" r:id="rId24"/>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2B7D" w14:textId="77777777" w:rsidR="003C5092" w:rsidRDefault="003C5092" w:rsidP="002212CD">
      <w:r>
        <w:separator/>
      </w:r>
    </w:p>
  </w:endnote>
  <w:endnote w:type="continuationSeparator" w:id="0">
    <w:p w14:paraId="7EAEA90E" w14:textId="77777777" w:rsidR="003C5092" w:rsidRDefault="003C509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43C6662"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60E9E">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5C43" w14:textId="77777777" w:rsidR="003C5092" w:rsidRDefault="003C5092">
      <w:r>
        <w:separator/>
      </w:r>
    </w:p>
  </w:footnote>
  <w:footnote w:type="continuationSeparator" w:id="0">
    <w:p w14:paraId="56446707" w14:textId="77777777" w:rsidR="003C5092" w:rsidRDefault="003C5092">
      <w:r>
        <w:continuationSeparator/>
      </w:r>
    </w:p>
  </w:footnote>
  <w:footnote w:id="1">
    <w:p w14:paraId="5F8442FB" w14:textId="77777777" w:rsidR="00677731" w:rsidRDefault="00677731" w:rsidP="00677731">
      <w:pPr>
        <w:pStyle w:val="FootnoteText"/>
        <w:rPr>
          <w:sz w:val="18"/>
          <w:szCs w:val="18"/>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B021D5F" w:rsidR="00497B0E" w:rsidRPr="00677731" w:rsidRDefault="00497B0E" w:rsidP="005326FF">
    <w:pPr>
      <w:pStyle w:val="Header"/>
      <w:ind w:right="-143"/>
      <w:jc w:val="right"/>
    </w:pPr>
    <w:r>
      <w:rPr>
        <w:rFonts w:eastAsia="Arial"/>
      </w:rPr>
      <w:t xml:space="preserve">                                                                                               </w:t>
    </w:r>
    <w:r>
      <w:t xml:space="preserve">Candidate ID Number </w:t>
    </w:r>
    <w:r w:rsidR="00677731" w:rsidRPr="00677731">
      <w:t>NRS15232</w:t>
    </w:r>
    <w:r w:rsidRPr="00677731">
      <w:t xml:space="preserve"> – </w:t>
    </w:r>
  </w:p>
  <w:p w14:paraId="3EDCAB24" w14:textId="73D4DCA9" w:rsidR="00497B0E" w:rsidRPr="00677731" w:rsidRDefault="00677731" w:rsidP="005326FF">
    <w:pPr>
      <w:pStyle w:val="Header"/>
      <w:ind w:right="-143"/>
      <w:jc w:val="right"/>
    </w:pPr>
    <w:r w:rsidRPr="00677731">
      <w:t>Executive Librarian (Grade V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492C84"/>
    <w:multiLevelType w:val="hybridMultilevel"/>
    <w:tmpl w:val="A8403C4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0670816">
    <w:abstractNumId w:val="15"/>
  </w:num>
  <w:num w:numId="2" w16cid:durableId="1448814864">
    <w:abstractNumId w:val="35"/>
  </w:num>
  <w:num w:numId="3" w16cid:durableId="910429267">
    <w:abstractNumId w:val="24"/>
  </w:num>
  <w:num w:numId="4" w16cid:durableId="443039140">
    <w:abstractNumId w:val="28"/>
  </w:num>
  <w:num w:numId="5" w16cid:durableId="805438120">
    <w:abstractNumId w:val="26"/>
  </w:num>
  <w:num w:numId="6" w16cid:durableId="1088698543">
    <w:abstractNumId w:val="16"/>
  </w:num>
  <w:num w:numId="7" w16cid:durableId="179979530">
    <w:abstractNumId w:val="27"/>
  </w:num>
  <w:num w:numId="8" w16cid:durableId="453864846">
    <w:abstractNumId w:val="31"/>
  </w:num>
  <w:num w:numId="9" w16cid:durableId="142965895">
    <w:abstractNumId w:val="5"/>
  </w:num>
  <w:num w:numId="10" w16cid:durableId="444471425">
    <w:abstractNumId w:val="1"/>
  </w:num>
  <w:num w:numId="11" w16cid:durableId="1569538424">
    <w:abstractNumId w:val="30"/>
  </w:num>
  <w:num w:numId="12" w16cid:durableId="1777672519">
    <w:abstractNumId w:val="29"/>
  </w:num>
  <w:num w:numId="13" w16cid:durableId="223032035">
    <w:abstractNumId w:val="23"/>
  </w:num>
  <w:num w:numId="14" w16cid:durableId="5380063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270577581">
    <w:abstractNumId w:val="17"/>
  </w:num>
  <w:num w:numId="16" w16cid:durableId="91171993">
    <w:abstractNumId w:val="20"/>
  </w:num>
  <w:num w:numId="17" w16cid:durableId="1228032598">
    <w:abstractNumId w:val="12"/>
  </w:num>
  <w:num w:numId="18" w16cid:durableId="12565237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7309305">
    <w:abstractNumId w:val="8"/>
  </w:num>
  <w:num w:numId="20" w16cid:durableId="1839227187">
    <w:abstractNumId w:val="9"/>
  </w:num>
  <w:num w:numId="21" w16cid:durableId="1524511514">
    <w:abstractNumId w:val="13"/>
  </w:num>
  <w:num w:numId="22" w16cid:durableId="1104030551">
    <w:abstractNumId w:val="2"/>
  </w:num>
  <w:num w:numId="23" w16cid:durableId="1943566889">
    <w:abstractNumId w:val="14"/>
  </w:num>
  <w:num w:numId="24" w16cid:durableId="1938631902">
    <w:abstractNumId w:val="33"/>
  </w:num>
  <w:num w:numId="25" w16cid:durableId="596059283">
    <w:abstractNumId w:val="7"/>
  </w:num>
  <w:num w:numId="26" w16cid:durableId="1666589366">
    <w:abstractNumId w:val="10"/>
  </w:num>
  <w:num w:numId="27" w16cid:durableId="1029914927">
    <w:abstractNumId w:val="32"/>
  </w:num>
  <w:num w:numId="28" w16cid:durableId="850991034">
    <w:abstractNumId w:val="4"/>
  </w:num>
  <w:num w:numId="29" w16cid:durableId="884217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0370056">
    <w:abstractNumId w:val="6"/>
  </w:num>
  <w:num w:numId="31" w16cid:durableId="1132416">
    <w:abstractNumId w:val="19"/>
  </w:num>
  <w:num w:numId="32" w16cid:durableId="1061093968">
    <w:abstractNumId w:val="11"/>
    <w:lvlOverride w:ilvl="0">
      <w:startOverride w:val="1"/>
    </w:lvlOverride>
    <w:lvlOverride w:ilvl="1"/>
    <w:lvlOverride w:ilvl="2"/>
    <w:lvlOverride w:ilvl="3"/>
    <w:lvlOverride w:ilvl="4"/>
    <w:lvlOverride w:ilvl="5"/>
    <w:lvlOverride w:ilvl="6"/>
    <w:lvlOverride w:ilvl="7"/>
    <w:lvlOverride w:ilvl="8"/>
  </w:num>
  <w:num w:numId="33" w16cid:durableId="1003126360">
    <w:abstractNumId w:val="11"/>
  </w:num>
  <w:num w:numId="34" w16cid:durableId="751199078">
    <w:abstractNumId w:val="5"/>
  </w:num>
  <w:num w:numId="35" w16cid:durableId="83962743">
    <w:abstractNumId w:val="3"/>
  </w:num>
  <w:num w:numId="36" w16cid:durableId="1386905486">
    <w:abstractNumId w:val="18"/>
  </w:num>
  <w:num w:numId="37" w16cid:durableId="1596015662">
    <w:abstractNumId w:val="21"/>
  </w:num>
  <w:num w:numId="38" w16cid:durableId="204757655">
    <w:abstractNumId w:val="25"/>
  </w:num>
  <w:num w:numId="39" w16cid:durableId="408578151">
    <w:abstractNumId w:val="34"/>
  </w:num>
  <w:num w:numId="40" w16cid:durableId="9675102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444D6"/>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C7E8C"/>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092"/>
    <w:rsid w:val="003C5330"/>
    <w:rsid w:val="003C718C"/>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77731"/>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0E9E"/>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0AD5"/>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uiPriority w:val="99"/>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paragraph" w:styleId="FootnoteText">
    <w:name w:val="footnote text"/>
    <w:basedOn w:val="Normal"/>
    <w:link w:val="FootnoteTextChar"/>
    <w:uiPriority w:val="99"/>
    <w:semiHidden/>
    <w:unhideWhenUsed/>
    <w:rsid w:val="00677731"/>
  </w:style>
  <w:style w:type="character" w:customStyle="1" w:styleId="FootnoteTextChar">
    <w:name w:val="Footnote Text Char"/>
    <w:basedOn w:val="DefaultParagraphFont"/>
    <w:link w:val="FootnoteText"/>
    <w:uiPriority w:val="99"/>
    <w:semiHidden/>
    <w:rsid w:val="00677731"/>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staff/jobs/recruitment-process/candidate-privacy-notices-for-candidates-in-recruitment-proce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about/who/protected-disclosures/" TargetMode="Externa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qqi.ie/what-we-do/the-qualifications-system/national-framework-of-qualif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association.ie/career/professional-qualifications" TargetMode="External"/><Relationship Id="rId20" Type="http://schemas.openxmlformats.org/officeDocument/2006/relationships/hyperlink" Target="https://assets.hse.ie/media/documents/ncr/HSE_Record_Retention_Policy_V1_1011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hyperlink" Target="https://www.hse.ie/eng/gdpr"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mailto:protected.disclosure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07FD-EAA4-471A-8B95-14BB46B0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81</Words>
  <Characters>18704</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2-09T15:14:00Z</dcterms:created>
  <dcterms:modified xsi:type="dcterms:W3CDTF">2026-03-12T10:55:00Z</dcterms:modified>
  <dc:language>en-GB</dc:language>
</cp:coreProperties>
</file>